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A83233" w:rsidRDefault="00A83233" w:rsidP="00A83233">
            <w:pPr>
              <w:jc w:val="right"/>
              <w:rPr>
                <w:lang w:val="uk-UA"/>
              </w:rPr>
            </w:pPr>
            <w:r w:rsidRPr="00794152">
              <w:rPr>
                <w:sz w:val="20"/>
                <w:szCs w:val="20"/>
                <w:lang w:val="uk-UA"/>
              </w:rPr>
              <w:t>«_____» _________________</w:t>
            </w:r>
          </w:p>
          <w:p w:rsidR="00A83233" w:rsidRPr="00660949" w:rsidRDefault="00A83233" w:rsidP="00A83233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НАСТАНОВЧОЇ СЕСІЇ студентів </w:t>
            </w:r>
          </w:p>
          <w:p w:rsidR="00A83233" w:rsidRPr="00794152" w:rsidRDefault="00B44F4A" w:rsidP="00A8323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caps/>
                <w:sz w:val="32"/>
                <w:szCs w:val="32"/>
                <w:lang w:val="uk-UA"/>
              </w:rPr>
              <w:t xml:space="preserve">ЗАОЧНОЇ ФОРМИ НАВЧАННЯ </w:t>
            </w:r>
            <w:r>
              <w:rPr>
                <w:b/>
                <w:i/>
                <w:caps/>
                <w:sz w:val="32"/>
                <w:szCs w:val="32"/>
                <w:lang w:val="en-US"/>
              </w:rPr>
              <w:t>VII</w:t>
            </w:r>
            <w:r w:rsidR="00A83233"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ОКР 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 xml:space="preserve">«МАГІСТР» </w:t>
            </w:r>
          </w:p>
          <w:p w:rsidR="00A83233" w:rsidRPr="00794152" w:rsidRDefault="00D6283F" w:rsidP="00A8323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ФІЛОЛОГІЧНОГО 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 xml:space="preserve">ФАКУЛЬТЕТУ НА </w:t>
            </w:r>
            <w:r w:rsidR="00A83233" w:rsidRPr="00794152">
              <w:rPr>
                <w:b/>
                <w:i/>
                <w:sz w:val="32"/>
                <w:szCs w:val="32"/>
                <w:lang w:val="en-US"/>
              </w:rPr>
              <w:t>I</w:t>
            </w:r>
            <w:r w:rsidR="00A83233" w:rsidRPr="00794152">
              <w:rPr>
                <w:b/>
                <w:i/>
                <w:sz w:val="32"/>
                <w:szCs w:val="32"/>
              </w:rPr>
              <w:t xml:space="preserve"> СЕМЕСТР 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>202</w:t>
            </w:r>
            <w:r w:rsidR="00654156" w:rsidRPr="00654156">
              <w:rPr>
                <w:b/>
                <w:i/>
                <w:sz w:val="32"/>
                <w:szCs w:val="32"/>
              </w:rPr>
              <w:t>1</w:t>
            </w:r>
            <w:r w:rsidR="00A83233">
              <w:rPr>
                <w:b/>
                <w:i/>
                <w:sz w:val="32"/>
                <w:szCs w:val="32"/>
                <w:lang w:val="uk-UA"/>
              </w:rPr>
              <w:t>-202</w:t>
            </w:r>
            <w:r w:rsidR="00654156" w:rsidRPr="00654156">
              <w:rPr>
                <w:b/>
                <w:i/>
                <w:sz w:val="32"/>
                <w:szCs w:val="32"/>
              </w:rPr>
              <w:t>2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:rsidR="00ED3B17" w:rsidRPr="00654156" w:rsidRDefault="00A83233" w:rsidP="00654156">
            <w:pPr>
              <w:jc w:val="center"/>
              <w:rPr>
                <w:b/>
                <w:i/>
                <w:sz w:val="44"/>
                <w:szCs w:val="44"/>
                <w:lang w:val="en-US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1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8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.10.2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1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ПО 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04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.1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1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.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2</w:t>
            </w:r>
            <w:r w:rsidR="00654156">
              <w:rPr>
                <w:b/>
                <w:i/>
                <w:caps/>
                <w:sz w:val="32"/>
                <w:szCs w:val="32"/>
                <w:lang w:val="en-US"/>
              </w:rPr>
              <w:t>1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5"/>
        <w:gridCol w:w="696"/>
        <w:gridCol w:w="14"/>
        <w:gridCol w:w="5633"/>
        <w:gridCol w:w="15"/>
        <w:gridCol w:w="110"/>
        <w:gridCol w:w="819"/>
        <w:gridCol w:w="42"/>
        <w:gridCol w:w="77"/>
        <w:gridCol w:w="54"/>
        <w:gridCol w:w="6250"/>
        <w:gridCol w:w="24"/>
        <w:gridCol w:w="212"/>
      </w:tblGrid>
      <w:tr w:rsidR="00A83233" w:rsidRPr="00ED3B17" w:rsidTr="00571A94">
        <w:trPr>
          <w:gridAfter w:val="2"/>
          <w:wAfter w:w="79" w:type="pct"/>
          <w:trHeight w:val="95"/>
          <w:jc w:val="center"/>
        </w:trPr>
        <w:tc>
          <w:tcPr>
            <w:tcW w:w="319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83233" w:rsidRPr="001B1E87" w:rsidRDefault="00A8323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83233" w:rsidRPr="00ED3B17" w:rsidRDefault="00A8323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1" w:type="pct"/>
            <w:gridSpan w:val="3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A83233" w:rsidRPr="008C00D9" w:rsidRDefault="00B44F4A" w:rsidP="00A83233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7</w:t>
            </w:r>
            <w:r w:rsidR="00A83233" w:rsidRPr="008C00D9">
              <w:rPr>
                <w:b/>
                <w:sz w:val="44"/>
                <w:szCs w:val="44"/>
                <w:lang w:val="uk-UA"/>
              </w:rPr>
              <w:t>06</w:t>
            </w:r>
            <w:r w:rsidR="00A83233" w:rsidRPr="008C00D9">
              <w:rPr>
                <w:b/>
                <w:sz w:val="44"/>
                <w:szCs w:val="44"/>
              </w:rPr>
              <w:t>а</w:t>
            </w:r>
            <w:r w:rsidR="00A83233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12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A83233" w:rsidRPr="008C00D9" w:rsidRDefault="00A83233" w:rsidP="00A83233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56" w:type="pct"/>
            <w:gridSpan w:val="4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A83233" w:rsidRPr="008C00D9" w:rsidRDefault="00B44F4A" w:rsidP="00A83233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7</w:t>
            </w:r>
            <w:r w:rsidR="00A83233">
              <w:rPr>
                <w:b/>
                <w:sz w:val="44"/>
                <w:szCs w:val="44"/>
                <w:lang w:val="uk-UA"/>
              </w:rPr>
              <w:t>16</w:t>
            </w:r>
            <w:r w:rsidR="00A83233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A83233" w:rsidRPr="00ED3B17" w:rsidTr="00571A94">
        <w:trPr>
          <w:gridAfter w:val="2"/>
          <w:wAfter w:w="79" w:type="pct"/>
          <w:trHeight w:val="73"/>
          <w:jc w:val="center"/>
        </w:trPr>
        <w:tc>
          <w:tcPr>
            <w:tcW w:w="319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83233" w:rsidRPr="001B1E87" w:rsidRDefault="00A8323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83233" w:rsidRPr="00ED3B17" w:rsidRDefault="00A8323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1" w:type="pct"/>
            <w:gridSpan w:val="3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A83233" w:rsidRPr="008C00D9" w:rsidRDefault="00A83233" w:rsidP="00A832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.02</w:t>
            </w:r>
            <w:r w:rsidR="00B44F4A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 xml:space="preserve"> Середня освіта (Мова і література (англійська))</w:t>
            </w:r>
          </w:p>
          <w:p w:rsidR="00A83233" w:rsidRPr="008C00D9" w:rsidRDefault="00A83233" w:rsidP="00A832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Англійська мова 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література 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233" w:rsidRPr="008C00D9" w:rsidRDefault="00A83233" w:rsidP="00A8323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56" w:type="pct"/>
            <w:gridSpan w:val="4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83233" w:rsidRPr="008C00D9" w:rsidRDefault="00A83233" w:rsidP="00A832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035.041 Філологія.  </w:t>
            </w:r>
            <w:r w:rsidRPr="008C00D9">
              <w:rPr>
                <w:b/>
                <w:sz w:val="22"/>
                <w:szCs w:val="22"/>
                <w:lang w:val="uk-UA"/>
              </w:rPr>
              <w:t>Германські мови т</w:t>
            </w:r>
            <w:r>
              <w:rPr>
                <w:b/>
                <w:sz w:val="22"/>
                <w:szCs w:val="22"/>
                <w:lang w:val="uk-UA"/>
              </w:rPr>
              <w:t>а літератури (переклад включно), перша - англійська</w:t>
            </w:r>
          </w:p>
          <w:p w:rsidR="00A83233" w:rsidRPr="008C00D9" w:rsidRDefault="00A83233" w:rsidP="00A8323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</w:p>
        </w:tc>
      </w:tr>
      <w:tr w:rsidR="00142161" w:rsidRPr="00B44F4A" w:rsidTr="00571A94">
        <w:trPr>
          <w:gridAfter w:val="2"/>
          <w:wAfter w:w="79" w:type="pct"/>
          <w:cantSplit/>
          <w:trHeight w:val="667"/>
          <w:jc w:val="center"/>
        </w:trPr>
        <w:tc>
          <w:tcPr>
            <w:tcW w:w="319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2161" w:rsidRPr="001B1E87" w:rsidRDefault="00142161" w:rsidP="0043555A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 xml:space="preserve">Понеділок 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1</w:t>
            </w:r>
            <w:r>
              <w:rPr>
                <w:rFonts w:ascii="Arial Black" w:hAnsi="Arial Black"/>
                <w:sz w:val="28"/>
                <w:szCs w:val="28"/>
                <w:lang w:val="en-US"/>
              </w:rPr>
              <w:t>8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.10</w:t>
            </w:r>
          </w:p>
        </w:tc>
        <w:tc>
          <w:tcPr>
            <w:tcW w:w="23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2161" w:rsidRPr="00ED3B17" w:rsidRDefault="00142161" w:rsidP="00A832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2161" w:rsidRPr="00ED3B17" w:rsidRDefault="00142161" w:rsidP="00540B3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</w:t>
            </w:r>
            <w:r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1901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161" w:rsidRDefault="00142161" w:rsidP="000F734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діа грамотність та критичне мислення (лекція)</w:t>
            </w:r>
          </w:p>
          <w:p w:rsidR="00142161" w:rsidRPr="002A59CE" w:rsidRDefault="00142161" w:rsidP="00B44F4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142161" w:rsidRDefault="00142161" w:rsidP="00B44F4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. Добровольська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142161" w:rsidRPr="006D3167" w:rsidRDefault="00142161" w:rsidP="00B44F4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>https://us04web.zoom.us/j/2736512074?pwd=a1I3K2NaNkxTSmNud3hWeUxvaDAyQT09</w:t>
            </w:r>
          </w:p>
        </w:tc>
        <w:tc>
          <w:tcPr>
            <w:tcW w:w="312" w:type="pct"/>
            <w:gridSpan w:val="2"/>
            <w:tcBorders>
              <w:top w:val="threeDEmboss" w:sz="24" w:space="0" w:color="auto"/>
            </w:tcBorders>
            <w:vAlign w:val="center"/>
          </w:tcPr>
          <w:p w:rsidR="00142161" w:rsidRPr="00ED3B17" w:rsidRDefault="00142161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2161" w:rsidRPr="00FE640C" w:rsidRDefault="00142161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6" w:type="pct"/>
            <w:gridSpan w:val="4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047DAD" w:rsidRDefault="00142161" w:rsidP="00F201C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161"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</w:p>
          <w:p w:rsidR="00142161" w:rsidRPr="00142161" w:rsidRDefault="00047DAD" w:rsidP="00F201C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(Переклад громадсько-політичної літератури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тератури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англійської мови) </w:t>
            </w:r>
          </w:p>
          <w:p w:rsidR="00142161" w:rsidRPr="002A59CE" w:rsidRDefault="00142161" w:rsidP="001421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142161" w:rsidRDefault="00142161" w:rsidP="001421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ороз Тетяна Олександрівна</w:t>
            </w:r>
          </w:p>
          <w:p w:rsidR="00D04C34" w:rsidRPr="00142161" w:rsidRDefault="0075515B" w:rsidP="00142161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7" w:tgtFrame="_blank" w:history="1">
              <w:r w:rsidR="00D04C34" w:rsidRPr="00D04C34">
                <w:rPr>
                  <w:rStyle w:val="a6"/>
                  <w:b/>
                  <w:color w:val="auto"/>
                  <w:sz w:val="20"/>
                  <w:szCs w:val="18"/>
                  <w:shd w:val="clear" w:color="auto" w:fill="FFFFFF"/>
                </w:rPr>
                <w:t>https://us04web.zoom.us/j/9635065748?pwd=dktxb1NNSk9KbEoxSDFMbkJUcUdIQT09</w:t>
              </w:r>
            </w:hyperlink>
            <w:r w:rsidR="00D04C34" w:rsidRPr="00D04C34">
              <w:rPr>
                <w:b/>
                <w:sz w:val="20"/>
                <w:szCs w:val="18"/>
              </w:rPr>
              <w:br/>
            </w:r>
            <w:r w:rsidR="00D04C34" w:rsidRPr="00D04C34">
              <w:rPr>
                <w:b/>
                <w:sz w:val="20"/>
                <w:szCs w:val="18"/>
                <w:shd w:val="clear" w:color="auto" w:fill="FFFFFF"/>
              </w:rPr>
              <w:t>Идентификатор конференции: 963 506 5748</w:t>
            </w:r>
          </w:p>
        </w:tc>
      </w:tr>
      <w:tr w:rsidR="00142161" w:rsidRPr="00F766EF" w:rsidTr="00571A94">
        <w:trPr>
          <w:gridAfter w:val="2"/>
          <w:wAfter w:w="79" w:type="pct"/>
          <w:cantSplit/>
          <w:trHeight w:val="703"/>
          <w:jc w:val="center"/>
        </w:trPr>
        <w:tc>
          <w:tcPr>
            <w:tcW w:w="319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42161" w:rsidRPr="001B1E87" w:rsidRDefault="00142161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2161" w:rsidRPr="00ED3B17" w:rsidRDefault="00142161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42161" w:rsidRPr="00ED3B17" w:rsidRDefault="00142161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61" w:rsidRDefault="00142161" w:rsidP="00F766E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діа грамотність та критичне мислення (лекція)</w:t>
            </w:r>
          </w:p>
          <w:p w:rsidR="00142161" w:rsidRPr="002A59CE" w:rsidRDefault="00142161" w:rsidP="00F766E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142161" w:rsidRDefault="00142161" w:rsidP="00F766E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. Добровольська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142161" w:rsidRPr="006D3167" w:rsidRDefault="00142161" w:rsidP="00F766E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>https://us04web.zoom.us/j/2736512074?pwd=a1I3K2NaNkxTSmNud3hWeUxvaDAyQT0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61" w:rsidRDefault="00142161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2161" w:rsidRPr="00FE640C" w:rsidRDefault="00142161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47DAD" w:rsidRDefault="00142161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161"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047DAD" w:rsidRPr="00142161" w:rsidRDefault="00047DAD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(Переклад громадсько-політичної літератури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тератури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англійської мови) </w:t>
            </w:r>
          </w:p>
          <w:p w:rsidR="00142161" w:rsidRPr="002A59CE" w:rsidRDefault="00142161" w:rsidP="001421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142161" w:rsidRDefault="00142161" w:rsidP="001421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ороз Тетяна Олександрівна</w:t>
            </w:r>
          </w:p>
          <w:p w:rsidR="00D04C34" w:rsidRPr="00ED3B17" w:rsidRDefault="0075515B" w:rsidP="00142161">
            <w:pPr>
              <w:jc w:val="center"/>
              <w:rPr>
                <w:sz w:val="22"/>
                <w:szCs w:val="22"/>
                <w:lang w:val="uk-UA"/>
              </w:rPr>
            </w:pPr>
            <w:hyperlink r:id="rId8" w:tgtFrame="_blank" w:history="1">
              <w:r w:rsidR="00D04C34" w:rsidRPr="00D04C34">
                <w:rPr>
                  <w:rStyle w:val="a6"/>
                  <w:b/>
                  <w:color w:val="auto"/>
                  <w:sz w:val="20"/>
                  <w:szCs w:val="18"/>
                  <w:shd w:val="clear" w:color="auto" w:fill="FFFFFF"/>
                </w:rPr>
                <w:t>https://us04web.zoom.us/j/9635065748?pwd=dktxb1NNSk9KbEoxSDFMbkJUcUdIQT09</w:t>
              </w:r>
            </w:hyperlink>
            <w:r w:rsidR="00D04C34" w:rsidRPr="00D04C34">
              <w:rPr>
                <w:b/>
                <w:sz w:val="20"/>
                <w:szCs w:val="18"/>
              </w:rPr>
              <w:br/>
            </w:r>
            <w:r w:rsidR="00D04C34" w:rsidRPr="00D04C34">
              <w:rPr>
                <w:b/>
                <w:sz w:val="20"/>
                <w:szCs w:val="18"/>
                <w:shd w:val="clear" w:color="auto" w:fill="FFFFFF"/>
              </w:rPr>
              <w:t>Идентификатор конференции: 963 506 5748</w:t>
            </w:r>
          </w:p>
        </w:tc>
      </w:tr>
      <w:tr w:rsidR="00142161" w:rsidRPr="006D3167" w:rsidTr="00142161">
        <w:trPr>
          <w:gridAfter w:val="2"/>
          <w:wAfter w:w="79" w:type="pct"/>
          <w:cantSplit/>
          <w:trHeight w:val="827"/>
          <w:jc w:val="center"/>
        </w:trPr>
        <w:tc>
          <w:tcPr>
            <w:tcW w:w="319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42161" w:rsidRPr="001B1E87" w:rsidRDefault="00142161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42161" w:rsidRPr="00ED3B17" w:rsidRDefault="00142161" w:rsidP="00CA69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2161" w:rsidRPr="00ED3B17" w:rsidRDefault="00142161" w:rsidP="00CA69A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42161" w:rsidRDefault="00142161" w:rsidP="00F744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лекція)</w:t>
            </w:r>
          </w:p>
          <w:p w:rsidR="00142161" w:rsidRPr="002A59CE" w:rsidRDefault="00142161" w:rsidP="00F744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142161" w:rsidRDefault="00142161" w:rsidP="00F744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. Щербакова Олена Леонідівна</w:t>
            </w:r>
          </w:p>
          <w:p w:rsidR="00D04C34" w:rsidRPr="00D04C34" w:rsidRDefault="00D04C34" w:rsidP="00F7449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04C34">
              <w:rPr>
                <w:b/>
                <w:szCs w:val="28"/>
                <w:lang w:val="uk-UA"/>
              </w:rPr>
              <w:t>https://meet.google.com/tqh-dahk-vzt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42161" w:rsidRDefault="00142161" w:rsidP="001421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2161" w:rsidRDefault="00142161" w:rsidP="001421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6.40-</w:t>
            </w:r>
          </w:p>
          <w:p w:rsidR="00142161" w:rsidRDefault="00142161" w:rsidP="001421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00</w:t>
            </w:r>
          </w:p>
          <w:p w:rsidR="00142161" w:rsidRPr="00F766EF" w:rsidRDefault="00142161" w:rsidP="00F766EF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47DAD" w:rsidRDefault="00142161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161"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047DAD" w:rsidRPr="00142161" w:rsidRDefault="00047DAD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(Переклад громадсько-політичної літератури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тератури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англійської мови) </w:t>
            </w:r>
          </w:p>
          <w:p w:rsidR="00142161" w:rsidRPr="002A59CE" w:rsidRDefault="00142161" w:rsidP="001421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142161" w:rsidRDefault="00142161" w:rsidP="001421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ороз Тетяна Олександрівна</w:t>
            </w:r>
          </w:p>
          <w:p w:rsidR="00D04C34" w:rsidRPr="00F766EF" w:rsidRDefault="0075515B" w:rsidP="00142161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9" w:tgtFrame="_blank" w:history="1">
              <w:r w:rsidR="00D04C34" w:rsidRPr="00D04C34">
                <w:rPr>
                  <w:rStyle w:val="a6"/>
                  <w:b/>
                  <w:color w:val="auto"/>
                  <w:sz w:val="20"/>
                  <w:szCs w:val="18"/>
                  <w:shd w:val="clear" w:color="auto" w:fill="FFFFFF"/>
                </w:rPr>
                <w:t>https://us04web.zoom.us/j/9635065748?pwd=dktxb1NNSk9KbEoxSDFMbkJUcUdIQT09</w:t>
              </w:r>
            </w:hyperlink>
            <w:r w:rsidR="00D04C34" w:rsidRPr="00D04C34">
              <w:rPr>
                <w:b/>
                <w:sz w:val="20"/>
                <w:szCs w:val="18"/>
              </w:rPr>
              <w:br/>
            </w:r>
            <w:r w:rsidR="00D04C34" w:rsidRPr="00D04C34">
              <w:rPr>
                <w:b/>
                <w:sz w:val="20"/>
                <w:szCs w:val="18"/>
                <w:shd w:val="clear" w:color="auto" w:fill="FFFFFF"/>
              </w:rPr>
              <w:t>Идентификатор конференции: 963 506 5748</w:t>
            </w:r>
          </w:p>
        </w:tc>
      </w:tr>
      <w:tr w:rsidR="00142161" w:rsidRPr="00B44F4A" w:rsidTr="00571A94">
        <w:trPr>
          <w:gridAfter w:val="2"/>
          <w:wAfter w:w="79" w:type="pct"/>
          <w:cantSplit/>
          <w:trHeight w:val="743"/>
          <w:jc w:val="center"/>
        </w:trPr>
        <w:tc>
          <w:tcPr>
            <w:tcW w:w="319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</w:tcPr>
          <w:p w:rsidR="00142161" w:rsidRPr="001B1E87" w:rsidRDefault="00142161" w:rsidP="0043555A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 xml:space="preserve">Вівторок 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1</w:t>
            </w:r>
            <w:r>
              <w:rPr>
                <w:rFonts w:ascii="Arial Black" w:hAnsi="Arial Black"/>
                <w:sz w:val="28"/>
                <w:szCs w:val="28"/>
                <w:lang w:val="en-US"/>
              </w:rPr>
              <w:t>9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.10</w:t>
            </w:r>
          </w:p>
        </w:tc>
        <w:tc>
          <w:tcPr>
            <w:tcW w:w="234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2161" w:rsidRPr="00ED3B17" w:rsidRDefault="00142161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2161" w:rsidRPr="00ED3B17" w:rsidRDefault="00142161" w:rsidP="008375F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</w:t>
            </w:r>
            <w:r>
              <w:rPr>
                <w:sz w:val="16"/>
                <w:szCs w:val="16"/>
                <w:lang w:val="uk-UA"/>
              </w:rPr>
              <w:t>11.20</w:t>
            </w:r>
          </w:p>
        </w:tc>
        <w:tc>
          <w:tcPr>
            <w:tcW w:w="4369" w:type="pct"/>
            <w:gridSpan w:val="9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2161" w:rsidRDefault="00142161" w:rsidP="00F766E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лекція)</w:t>
            </w:r>
          </w:p>
          <w:p w:rsidR="00142161" w:rsidRDefault="00142161" w:rsidP="00F766E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142161" w:rsidRDefault="00142161" w:rsidP="00F766E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Pr="00E509E9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</w:tr>
      <w:tr w:rsidR="00571A94" w:rsidRPr="0018138C" w:rsidTr="00571A94">
        <w:trPr>
          <w:gridAfter w:val="2"/>
          <w:wAfter w:w="79" w:type="pct"/>
          <w:cantSplit/>
          <w:trHeight w:val="727"/>
          <w:jc w:val="center"/>
        </w:trPr>
        <w:tc>
          <w:tcPr>
            <w:tcW w:w="319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71A94" w:rsidRPr="00ED3B17" w:rsidRDefault="00571A94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4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1A94" w:rsidRPr="00ED3B17" w:rsidRDefault="00571A94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71A94" w:rsidRPr="00ED3B17" w:rsidRDefault="00571A94" w:rsidP="008375F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94" w:rsidRDefault="00571A94" w:rsidP="000F734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в ЗВО та методика її викладання (лекція)</w:t>
            </w:r>
          </w:p>
          <w:p w:rsidR="00571A94" w:rsidRDefault="00571A94" w:rsidP="005C4A3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571A94" w:rsidRDefault="00571A94" w:rsidP="005C4A3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Садова Ганна Юріївна</w:t>
            </w:r>
          </w:p>
          <w:p w:rsidR="00D04C34" w:rsidRPr="00D04C34" w:rsidRDefault="00D04C34" w:rsidP="005C4A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>https://us05web.zoom.us/j/2942901944?pwd=YmF6VURFWmlpeFRaaGk2N1VsN1FrUT09#success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94" w:rsidRPr="00ED3B17" w:rsidRDefault="00571A94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71A94" w:rsidRPr="00ED3B17" w:rsidRDefault="00571A94" w:rsidP="008375F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56" w:type="pct"/>
            <w:gridSpan w:val="4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047DAD" w:rsidRDefault="00571A94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161"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047DAD" w:rsidRPr="00142161" w:rsidRDefault="00047DAD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(Переклад громадсько-політичної літератури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тератури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англійської мови) </w:t>
            </w:r>
          </w:p>
          <w:p w:rsidR="00571A94" w:rsidRPr="002A59CE" w:rsidRDefault="00571A94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71A94" w:rsidRDefault="00571A94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ороз Тетяна Олександрівна</w:t>
            </w:r>
          </w:p>
          <w:p w:rsidR="00D04C34" w:rsidRPr="00ED3B17" w:rsidRDefault="0075515B" w:rsidP="008375FD">
            <w:pPr>
              <w:jc w:val="center"/>
              <w:rPr>
                <w:sz w:val="22"/>
                <w:szCs w:val="22"/>
                <w:lang w:val="uk-UA"/>
              </w:rPr>
            </w:pPr>
            <w:hyperlink r:id="rId10" w:tgtFrame="_blank" w:history="1">
              <w:r w:rsidR="00D04C34" w:rsidRPr="00D04C34">
                <w:rPr>
                  <w:rStyle w:val="a6"/>
                  <w:b/>
                  <w:color w:val="auto"/>
                  <w:sz w:val="20"/>
                  <w:szCs w:val="18"/>
                  <w:shd w:val="clear" w:color="auto" w:fill="FFFFFF"/>
                </w:rPr>
                <w:t>https://us04web.zoom.us/j/9635065748?pwd=dktxb1NNSk9KbEoxSDFMbkJUcUdIQT09</w:t>
              </w:r>
            </w:hyperlink>
            <w:r w:rsidR="00D04C34" w:rsidRPr="00D04C34">
              <w:rPr>
                <w:b/>
                <w:sz w:val="20"/>
                <w:szCs w:val="18"/>
              </w:rPr>
              <w:br/>
            </w:r>
            <w:r w:rsidR="00D04C34" w:rsidRPr="00D04C34">
              <w:rPr>
                <w:b/>
                <w:sz w:val="20"/>
                <w:szCs w:val="18"/>
                <w:shd w:val="clear" w:color="auto" w:fill="FFFFFF"/>
              </w:rPr>
              <w:t>Идентификатор конференции: 963 506 5748</w:t>
            </w:r>
          </w:p>
        </w:tc>
      </w:tr>
      <w:tr w:rsidR="00571A94" w:rsidRPr="00B01FFF" w:rsidTr="00571A94">
        <w:trPr>
          <w:gridAfter w:val="2"/>
          <w:wAfter w:w="79" w:type="pct"/>
          <w:cantSplit/>
          <w:trHeight w:val="727"/>
          <w:jc w:val="center"/>
        </w:trPr>
        <w:tc>
          <w:tcPr>
            <w:tcW w:w="319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71A94" w:rsidRPr="00ED3B17" w:rsidRDefault="00571A94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1A94" w:rsidRPr="00ED3B17" w:rsidRDefault="00571A94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1A94" w:rsidRPr="00ED3B17" w:rsidRDefault="00571A94" w:rsidP="008375F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94" w:rsidRDefault="00571A94" w:rsidP="005C4A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в ЗВО та методика її викладання (лекція)</w:t>
            </w:r>
          </w:p>
          <w:p w:rsidR="00571A94" w:rsidRDefault="00571A94" w:rsidP="005C4A3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571A94" w:rsidRDefault="00571A94" w:rsidP="005C4A3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Садова Ганна Юріївна</w:t>
            </w:r>
          </w:p>
          <w:p w:rsidR="00D04C34" w:rsidRPr="008C00D9" w:rsidRDefault="00D04C34" w:rsidP="005C4A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>https://us05web.zoom.us/j/2942901944?pwd=YmF6VURFWmlpeFRaaGk2N1VsN1FrUT09#success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94" w:rsidRPr="00ED3B17" w:rsidRDefault="00571A94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1A94" w:rsidRPr="00ED3B17" w:rsidRDefault="00571A94" w:rsidP="008375F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6" w:type="pct"/>
            <w:gridSpan w:val="4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47DAD" w:rsidRDefault="00571A94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161"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047DAD" w:rsidRPr="00142161" w:rsidRDefault="00047DAD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(Переклад громадсько-політичної літератури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тератури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англійської мови) </w:t>
            </w:r>
          </w:p>
          <w:p w:rsidR="00571A94" w:rsidRPr="002A59CE" w:rsidRDefault="00571A94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71A94" w:rsidRDefault="00571A94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ороз Тетяна Олександрівна</w:t>
            </w:r>
          </w:p>
          <w:p w:rsidR="00D04C34" w:rsidRPr="00F766EF" w:rsidRDefault="0075515B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hyperlink r:id="rId11" w:tgtFrame="_blank" w:history="1">
              <w:r w:rsidR="00D04C34" w:rsidRPr="00D04C34">
                <w:rPr>
                  <w:rStyle w:val="a6"/>
                  <w:b/>
                  <w:color w:val="auto"/>
                  <w:sz w:val="20"/>
                  <w:szCs w:val="18"/>
                  <w:shd w:val="clear" w:color="auto" w:fill="FFFFFF"/>
                </w:rPr>
                <w:t>https://us04web.zoom.us/j/9635065748?pwd=dktxb1NNSk9KbEoxSDFMbkJUcUdIQT09</w:t>
              </w:r>
            </w:hyperlink>
            <w:r w:rsidR="00D04C34" w:rsidRPr="00D04C34">
              <w:rPr>
                <w:b/>
                <w:sz w:val="20"/>
                <w:szCs w:val="18"/>
              </w:rPr>
              <w:br/>
            </w:r>
            <w:r w:rsidR="00D04C34" w:rsidRPr="00D04C34">
              <w:rPr>
                <w:b/>
                <w:sz w:val="20"/>
                <w:szCs w:val="18"/>
                <w:shd w:val="clear" w:color="auto" w:fill="FFFFFF"/>
              </w:rPr>
              <w:t>Идентификатор конференции: 963 506 5748</w:t>
            </w:r>
          </w:p>
        </w:tc>
      </w:tr>
      <w:tr w:rsidR="00571A94" w:rsidRPr="00ED3B17" w:rsidTr="00571A94">
        <w:trPr>
          <w:cantSplit/>
          <w:trHeight w:val="769"/>
          <w:jc w:val="center"/>
        </w:trPr>
        <w:tc>
          <w:tcPr>
            <w:tcW w:w="319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71A94" w:rsidRPr="00ED3B17" w:rsidRDefault="00571A94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71A94" w:rsidRDefault="00571A94" w:rsidP="00A42FB5">
            <w:pPr>
              <w:jc w:val="center"/>
            </w:pPr>
          </w:p>
        </w:tc>
        <w:tc>
          <w:tcPr>
            <w:tcW w:w="43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1A94" w:rsidRPr="00ED3B17" w:rsidRDefault="00571A94" w:rsidP="005C4A3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9" w:type="pct"/>
            <w:gridSpan w:val="2"/>
            <w:vAlign w:val="center"/>
          </w:tcPr>
          <w:p w:rsidR="00571A94" w:rsidRDefault="00571A94" w:rsidP="008375FD">
            <w:pPr>
              <w:jc w:val="center"/>
            </w:pPr>
          </w:p>
        </w:tc>
      </w:tr>
      <w:tr w:rsidR="00571A94" w:rsidRPr="00D04C34" w:rsidTr="002C0602">
        <w:trPr>
          <w:gridAfter w:val="1"/>
          <w:wAfter w:w="70" w:type="pct"/>
          <w:cantSplit/>
          <w:trHeight w:val="299"/>
          <w:jc w:val="center"/>
        </w:trPr>
        <w:tc>
          <w:tcPr>
            <w:tcW w:w="30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71A94" w:rsidRPr="0043555A" w:rsidRDefault="00571A94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lang w:val="uk-UA"/>
              </w:rPr>
              <w:br w:type="page"/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Середа</w:t>
            </w:r>
          </w:p>
          <w:p w:rsidR="00571A94" w:rsidRDefault="00571A94" w:rsidP="00A83233">
            <w:pPr>
              <w:ind w:left="113" w:right="113"/>
              <w:jc w:val="center"/>
              <w:rPr>
                <w:lang w:val="uk-UA"/>
              </w:rPr>
            </w:pPr>
            <w:r w:rsidRPr="0043555A">
              <w:rPr>
                <w:rFonts w:ascii="Arial Black" w:hAnsi="Arial Black" w:cs="Aharoni"/>
                <w:b/>
                <w:sz w:val="28"/>
                <w:szCs w:val="28"/>
              </w:rPr>
              <w:t>2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.10</w:t>
            </w:r>
          </w:p>
        </w:tc>
        <w:tc>
          <w:tcPr>
            <w:tcW w:w="25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1A94" w:rsidRPr="00ED3B17" w:rsidRDefault="00571A94" w:rsidP="00423C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71A94" w:rsidRPr="00ED3B17" w:rsidRDefault="00571A94" w:rsidP="00423C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33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94" w:rsidRDefault="00571A94" w:rsidP="005C4A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в ЗВО та методика її викладання (семінар)</w:t>
            </w:r>
          </w:p>
          <w:p w:rsidR="00571A94" w:rsidRDefault="00571A94" w:rsidP="005C4A3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571A94" w:rsidRDefault="00571A94" w:rsidP="005C4A3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Садова Ганна Юріївна</w:t>
            </w:r>
          </w:p>
          <w:p w:rsidR="00D04C34" w:rsidRDefault="00D04C34" w:rsidP="005C4A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>https://us05web.zoom.us/j/2942901944?pwd=YmF6VURFWmlpeFRaaGk2N1VsN1FrUT09#success</w:t>
            </w:r>
          </w:p>
        </w:tc>
        <w:tc>
          <w:tcPr>
            <w:tcW w:w="315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94" w:rsidRPr="00ED3B17" w:rsidRDefault="00571A94" w:rsidP="00B01FF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4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71A94" w:rsidRPr="00540B39" w:rsidRDefault="00571A94" w:rsidP="00540B3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71A94" w:rsidRPr="00D04C34" w:rsidTr="002C0602">
        <w:trPr>
          <w:gridAfter w:val="1"/>
          <w:wAfter w:w="70" w:type="pct"/>
          <w:cantSplit/>
          <w:trHeight w:val="299"/>
          <w:jc w:val="center"/>
        </w:trPr>
        <w:tc>
          <w:tcPr>
            <w:tcW w:w="307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71A94" w:rsidRPr="001B1E87" w:rsidRDefault="00571A94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1A94" w:rsidRPr="00ED3B17" w:rsidRDefault="00571A94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71A94" w:rsidRPr="00ED3B17" w:rsidRDefault="00571A94" w:rsidP="008375F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94" w:rsidRDefault="00571A94" w:rsidP="006E41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лекція)</w:t>
            </w:r>
          </w:p>
          <w:p w:rsidR="00571A94" w:rsidRDefault="00571A94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</w:t>
            </w:r>
            <w:r w:rsidRPr="005C4A33">
              <w:rPr>
                <w:i/>
                <w:sz w:val="22"/>
                <w:szCs w:val="22"/>
                <w:lang w:val="uk-UA"/>
              </w:rPr>
              <w:t xml:space="preserve">октор педагогічних наук, </w:t>
            </w:r>
          </w:p>
          <w:p w:rsidR="00571A94" w:rsidRDefault="00571A94" w:rsidP="006E41F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C4A33">
              <w:rPr>
                <w:i/>
                <w:sz w:val="22"/>
                <w:szCs w:val="22"/>
                <w:lang w:val="uk-UA"/>
              </w:rPr>
              <w:t xml:space="preserve">професор </w:t>
            </w:r>
            <w:proofErr w:type="spellStart"/>
            <w:r w:rsidRPr="005C4A3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C4A33">
              <w:rPr>
                <w:i/>
                <w:sz w:val="22"/>
                <w:szCs w:val="22"/>
                <w:lang w:val="uk-UA"/>
              </w:rPr>
              <w:t xml:space="preserve"> Світлана Григорівна </w:t>
            </w:r>
          </w:p>
          <w:p w:rsidR="00D04C34" w:rsidRPr="00D04C34" w:rsidRDefault="00D04C34" w:rsidP="006E41F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>https://us04web.zoom.us/j/7879013113?pwd=ZVoxdTAraHBMeXVaUjhwV1pDRCs0QT09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94" w:rsidRPr="00ED3B17" w:rsidRDefault="00571A94" w:rsidP="00B01FF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71A94" w:rsidRPr="00540B39" w:rsidRDefault="00571A94" w:rsidP="00540B3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71A94" w:rsidRPr="00B44F4A" w:rsidTr="002C0602">
        <w:trPr>
          <w:gridAfter w:val="1"/>
          <w:wAfter w:w="70" w:type="pct"/>
          <w:cantSplit/>
          <w:trHeight w:val="1002"/>
          <w:jc w:val="center"/>
        </w:trPr>
        <w:tc>
          <w:tcPr>
            <w:tcW w:w="30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71A94" w:rsidRPr="001B1E87" w:rsidRDefault="00571A94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gridSpan w:val="3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1A94" w:rsidRPr="00ED3B17" w:rsidRDefault="00571A94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1A94" w:rsidRPr="00ED3B17" w:rsidRDefault="00571A94" w:rsidP="008375F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72" w:type="pct"/>
            <w:gridSpan w:val="9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1A94" w:rsidRDefault="00571A94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лекція)</w:t>
            </w:r>
          </w:p>
          <w:p w:rsidR="00571A94" w:rsidRDefault="00571A94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571A94" w:rsidRDefault="00571A94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Pr="00ED3B17" w:rsidRDefault="00D04C34" w:rsidP="00D04C34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</w:tr>
      <w:tr w:rsidR="002C0602" w:rsidRPr="0070286C" w:rsidTr="002C0602">
        <w:trPr>
          <w:gridAfter w:val="1"/>
          <w:wAfter w:w="70" w:type="pct"/>
          <w:cantSplit/>
          <w:trHeight w:val="1345"/>
          <w:jc w:val="center"/>
        </w:trPr>
        <w:tc>
          <w:tcPr>
            <w:tcW w:w="307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C0602" w:rsidRDefault="002C0602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2C0602" w:rsidRPr="001B1E87" w:rsidRDefault="002C0602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  <w:t>21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25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C0602" w:rsidRPr="00ED3B17" w:rsidRDefault="002C0602" w:rsidP="002C060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C0602" w:rsidRPr="00ED3B17" w:rsidRDefault="002C0602" w:rsidP="002C0602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72" w:type="pct"/>
            <w:gridSpan w:val="9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C0602" w:rsidRDefault="002C0602" w:rsidP="002C060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семінар)</w:t>
            </w:r>
          </w:p>
          <w:p w:rsidR="002C0602" w:rsidRDefault="002C0602" w:rsidP="002C060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2C0602" w:rsidRDefault="002C0602" w:rsidP="002C060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Pr="00540B39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</w:tr>
      <w:tr w:rsidR="002C0602" w:rsidRPr="009E560D" w:rsidTr="0090339D">
        <w:trPr>
          <w:gridAfter w:val="1"/>
          <w:wAfter w:w="70" w:type="pct"/>
          <w:cantSplit/>
          <w:trHeight w:val="705"/>
          <w:jc w:val="center"/>
        </w:trPr>
        <w:tc>
          <w:tcPr>
            <w:tcW w:w="30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C0602" w:rsidRPr="001B1E87" w:rsidRDefault="002C0602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  22.10</w:t>
            </w:r>
          </w:p>
        </w:tc>
        <w:tc>
          <w:tcPr>
            <w:tcW w:w="25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C0602" w:rsidRPr="00ED3B17" w:rsidRDefault="002C0602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C0602" w:rsidRPr="00ED3B17" w:rsidRDefault="002C0602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33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02" w:rsidRPr="002A59CE" w:rsidRDefault="002C0602" w:rsidP="009E56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2C0602" w:rsidRPr="002A59CE" w:rsidRDefault="002C0602" w:rsidP="009E560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2C0602" w:rsidRDefault="002C0602" w:rsidP="009E56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2C0602" w:rsidRPr="00ED3B17" w:rsidRDefault="002C0602" w:rsidP="009E560D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33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02" w:rsidRPr="00ED3B17" w:rsidRDefault="002C0602" w:rsidP="00E024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06" w:type="pct"/>
            <w:gridSpan w:val="2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C0602" w:rsidRPr="002C0602" w:rsidRDefault="002C0602" w:rsidP="00E0246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</w:tc>
      </w:tr>
      <w:tr w:rsidR="002C0602" w:rsidRPr="006D3167" w:rsidTr="0090339D">
        <w:trPr>
          <w:gridAfter w:val="1"/>
          <w:wAfter w:w="70" w:type="pct"/>
          <w:cantSplit/>
          <w:trHeight w:val="705"/>
          <w:jc w:val="center"/>
        </w:trPr>
        <w:tc>
          <w:tcPr>
            <w:tcW w:w="30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C0602" w:rsidRPr="001B1E87" w:rsidRDefault="002C0602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C0602" w:rsidRPr="00ED3B17" w:rsidRDefault="002C0602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C0602" w:rsidRPr="00ED3B17" w:rsidRDefault="002C0602" w:rsidP="008375F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02" w:rsidRDefault="002C0602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діа грамотність та критичне мислення (семінар)</w:t>
            </w:r>
          </w:p>
          <w:p w:rsidR="002C0602" w:rsidRPr="002A59CE" w:rsidRDefault="002C0602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2C0602" w:rsidRDefault="002C0602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. Добровольська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2C0602" w:rsidRPr="006D3167" w:rsidRDefault="002C0602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>https://us04web.zoom.us/j/2736512074?pwd=a1I3K2NaNkxTSmNud3hWeUxvaDAyQT09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02" w:rsidRPr="00ED3B17" w:rsidRDefault="002C0602" w:rsidP="00E024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06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C0602" w:rsidRPr="00ED3B17" w:rsidRDefault="002C0602" w:rsidP="00E024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C0602" w:rsidRPr="00B44F4A" w:rsidTr="001E060F">
        <w:trPr>
          <w:gridAfter w:val="1"/>
          <w:wAfter w:w="70" w:type="pct"/>
          <w:cantSplit/>
          <w:trHeight w:val="705"/>
          <w:jc w:val="center"/>
        </w:trPr>
        <w:tc>
          <w:tcPr>
            <w:tcW w:w="307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C0602" w:rsidRPr="001B1E87" w:rsidRDefault="002C0602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C0602" w:rsidRPr="00ED3B17" w:rsidRDefault="002C0602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C0602" w:rsidRPr="00ED3B17" w:rsidRDefault="002C0602" w:rsidP="008375F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02" w:rsidRDefault="002C0602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діа грамотність та критичне мислення (семінар)</w:t>
            </w:r>
          </w:p>
          <w:p w:rsidR="002C0602" w:rsidRPr="002A59CE" w:rsidRDefault="002C0602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2C0602" w:rsidRDefault="002C0602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. Добровольська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2C0602" w:rsidRPr="006D3167" w:rsidRDefault="002C0602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>https://us04web.zoom.us/j/2736512074?pwd=a1I3K2NaNkxTSmNud3hWeUxvaDAyQT09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02" w:rsidRPr="00ED3B17" w:rsidRDefault="002C0602" w:rsidP="006E4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06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C0602" w:rsidRPr="00ED3B17" w:rsidRDefault="002C0602" w:rsidP="006E4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060F" w:rsidRPr="00B44F4A" w:rsidTr="0090339D">
        <w:trPr>
          <w:gridAfter w:val="1"/>
          <w:wAfter w:w="70" w:type="pct"/>
          <w:cantSplit/>
          <w:trHeight w:val="705"/>
          <w:jc w:val="center"/>
        </w:trPr>
        <w:tc>
          <w:tcPr>
            <w:tcW w:w="307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E060F" w:rsidRPr="001B1E87" w:rsidRDefault="001E060F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E060F" w:rsidRPr="00ED3B17" w:rsidRDefault="001E060F" w:rsidP="001E06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E060F" w:rsidRPr="00ED3B17" w:rsidRDefault="001E060F" w:rsidP="001E06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0F" w:rsidRPr="00872AE5" w:rsidRDefault="001E060F" w:rsidP="001E06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2AE5"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 w:rsidR="00F627D6" w:rsidRPr="00872AE5">
              <w:rPr>
                <w:b/>
                <w:sz w:val="22"/>
                <w:szCs w:val="22"/>
                <w:lang w:val="uk-UA"/>
              </w:rPr>
              <w:t>лекція</w:t>
            </w:r>
            <w:r w:rsidRPr="00872AE5">
              <w:rPr>
                <w:b/>
                <w:sz w:val="22"/>
                <w:szCs w:val="22"/>
                <w:lang w:val="uk-UA"/>
              </w:rPr>
              <w:t>)</w:t>
            </w:r>
          </w:p>
          <w:p w:rsidR="001E060F" w:rsidRPr="00872AE5" w:rsidRDefault="001E060F" w:rsidP="001E060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72AE5"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1E060F" w:rsidRDefault="001E060F" w:rsidP="001E060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72AE5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0F" w:rsidRPr="00ED3B17" w:rsidRDefault="001E060F" w:rsidP="006E4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06" w:type="pct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E060F" w:rsidRPr="00ED3B17" w:rsidRDefault="001E060F" w:rsidP="006E4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F2A73" w:rsidRDefault="002F2A73" w:rsidP="00136EA0">
      <w:pPr>
        <w:rPr>
          <w:lang w:val="uk-UA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710"/>
        <w:gridCol w:w="5888"/>
        <w:gridCol w:w="15"/>
        <w:gridCol w:w="35"/>
        <w:gridCol w:w="818"/>
        <w:gridCol w:w="35"/>
        <w:gridCol w:w="9"/>
        <w:gridCol w:w="85"/>
        <w:gridCol w:w="6142"/>
      </w:tblGrid>
      <w:tr w:rsidR="00FC378D" w:rsidRPr="006D3167" w:rsidTr="001E060F">
        <w:trPr>
          <w:cantSplit/>
          <w:trHeight w:val="837"/>
          <w:jc w:val="center"/>
        </w:trPr>
        <w:tc>
          <w:tcPr>
            <w:tcW w:w="29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C378D" w:rsidRPr="001B1E87" w:rsidRDefault="00FC378D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Понеділок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5.10</w:t>
            </w:r>
          </w:p>
        </w:tc>
        <w:tc>
          <w:tcPr>
            <w:tcW w:w="24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C378D" w:rsidRPr="00ED3B17" w:rsidRDefault="00FC378D" w:rsidP="00396D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C378D" w:rsidRPr="00ED3B17" w:rsidRDefault="00FC378D" w:rsidP="00396DF2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02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8D" w:rsidRDefault="00FC378D" w:rsidP="00FC37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C4A33"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FC378D" w:rsidRDefault="00FC378D" w:rsidP="00FC378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FC378D" w:rsidRDefault="00FC378D" w:rsidP="00FC378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Pr="00ED3B17" w:rsidRDefault="00D04C34" w:rsidP="00D04C34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  <w:tc>
          <w:tcPr>
            <w:tcW w:w="292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8D" w:rsidRPr="00ED3B17" w:rsidRDefault="00FC378D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C378D" w:rsidRPr="00ED3B17" w:rsidRDefault="00FC378D" w:rsidP="008375FD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147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C378D" w:rsidRDefault="00FC378D" w:rsidP="009E56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 xml:space="preserve"> (Переклад юридичних та економічних текстів англійської мови)</w:t>
            </w:r>
          </w:p>
          <w:p w:rsidR="00FC378D" w:rsidRDefault="00FC378D" w:rsidP="00FC378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FC378D" w:rsidRDefault="00FC378D" w:rsidP="00FC378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D04C34" w:rsidRPr="00FC378D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FC378D" w:rsidRPr="006D3167" w:rsidTr="001E060F">
        <w:trPr>
          <w:cantSplit/>
          <w:trHeight w:val="299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C378D" w:rsidRPr="001B1E87" w:rsidRDefault="00FC378D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C378D" w:rsidRPr="00ED3B17" w:rsidRDefault="00FC378D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C378D" w:rsidRPr="00ED3B17" w:rsidRDefault="00FC378D" w:rsidP="008375FD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8D" w:rsidRDefault="00FC378D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лекція)</w:t>
            </w:r>
          </w:p>
          <w:p w:rsidR="00FC378D" w:rsidRPr="002A59CE" w:rsidRDefault="00FC378D" w:rsidP="009E560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FC378D" w:rsidRDefault="00FC378D" w:rsidP="009E56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. Щербакова Олена Леонідівна</w:t>
            </w:r>
          </w:p>
          <w:p w:rsidR="00D04C34" w:rsidRPr="00D04C34" w:rsidRDefault="00D04C34" w:rsidP="009E56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Cs w:val="28"/>
                <w:lang w:val="uk-UA"/>
              </w:rPr>
              <w:t>https://meet.google.com/tqh-dahk-vzt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8D" w:rsidRPr="00ED3B17" w:rsidRDefault="00FC378D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C378D" w:rsidRPr="00ED3B17" w:rsidRDefault="00FC378D" w:rsidP="008375FD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C378D" w:rsidRDefault="00FC378D" w:rsidP="00FC378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 xml:space="preserve"> (Переклад юридичних та економічних текстів англійської мови)</w:t>
            </w:r>
          </w:p>
          <w:p w:rsidR="00FC378D" w:rsidRDefault="00FC378D" w:rsidP="00FC378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FC378D" w:rsidRDefault="00FC378D" w:rsidP="00FC378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D04C34" w:rsidRPr="00ED3B17" w:rsidRDefault="00D04C34" w:rsidP="00D04C34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FC378D" w:rsidRPr="00D04C34" w:rsidTr="001E060F">
        <w:trPr>
          <w:cantSplit/>
          <w:trHeight w:val="338"/>
          <w:jc w:val="center"/>
        </w:trPr>
        <w:tc>
          <w:tcPr>
            <w:tcW w:w="297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C378D" w:rsidRPr="001B1E87" w:rsidRDefault="00FC378D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C378D" w:rsidRPr="00ED3B17" w:rsidRDefault="00FC378D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C378D" w:rsidRPr="00ED3B17" w:rsidRDefault="00FC378D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C378D" w:rsidRDefault="00FC378D" w:rsidP="009E56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семінар)</w:t>
            </w:r>
          </w:p>
          <w:p w:rsidR="00FC378D" w:rsidRPr="002A59CE" w:rsidRDefault="00FC378D" w:rsidP="009E560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FC378D" w:rsidRDefault="00FC378D" w:rsidP="009E56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. Щербакова Олена Леонідівна</w:t>
            </w:r>
          </w:p>
          <w:p w:rsidR="00D04C34" w:rsidRPr="00ED3B17" w:rsidRDefault="00D04C34" w:rsidP="009E560D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Cs w:val="28"/>
                <w:lang w:val="uk-UA"/>
              </w:rPr>
              <w:t>https://meet.google.com/tqh-dahk-vzt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C378D" w:rsidRPr="00ED3B17" w:rsidRDefault="00FC378D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C378D" w:rsidRPr="00ED3B17" w:rsidRDefault="00FC378D" w:rsidP="00FC37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43A" w:rsidRPr="00ED3B17" w:rsidTr="001E060F">
        <w:trPr>
          <w:cantSplit/>
          <w:trHeight w:val="299"/>
          <w:jc w:val="center"/>
        </w:trPr>
        <w:tc>
          <w:tcPr>
            <w:tcW w:w="297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243A" w:rsidRPr="001B1E87" w:rsidRDefault="0062243A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Вівторок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6.10</w:t>
            </w: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053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243A" w:rsidRPr="00ED3B17" w:rsidRDefault="0062243A" w:rsidP="0005320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Default="0062243A" w:rsidP="009E56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C4A33"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>
              <w:rPr>
                <w:b/>
                <w:sz w:val="22"/>
                <w:szCs w:val="22"/>
                <w:lang w:val="uk-UA"/>
              </w:rPr>
              <w:t>семінар</w:t>
            </w:r>
            <w:r w:rsidRPr="005C4A33">
              <w:rPr>
                <w:b/>
                <w:sz w:val="22"/>
                <w:szCs w:val="22"/>
                <w:lang w:val="uk-UA"/>
              </w:rPr>
              <w:t>)</w:t>
            </w:r>
          </w:p>
          <w:p w:rsidR="0062243A" w:rsidRDefault="0062243A" w:rsidP="009E560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2243A" w:rsidRDefault="0062243A" w:rsidP="009E560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Pr="00ED3B17" w:rsidRDefault="00D04C34" w:rsidP="00D04C34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243A" w:rsidRPr="00ED3B17" w:rsidRDefault="0062243A" w:rsidP="008375FD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Default="0062243A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хніка перекладу німецької мови</w:t>
            </w:r>
          </w:p>
          <w:p w:rsidR="0062243A" w:rsidRDefault="0062243A" w:rsidP="00FC378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2243A" w:rsidRDefault="0062243A" w:rsidP="006D316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>https://meet.google.com/xxv-sbsa-msm</w:t>
            </w:r>
          </w:p>
          <w:p w:rsidR="00D04C34" w:rsidRPr="00FC378D" w:rsidRDefault="00D04C34" w:rsidP="00D04C3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xxv-sbsa-msm</w:t>
            </w:r>
          </w:p>
        </w:tc>
      </w:tr>
      <w:tr w:rsidR="0062243A" w:rsidRPr="00B44F4A" w:rsidTr="001E060F">
        <w:trPr>
          <w:cantSplit/>
          <w:trHeight w:val="773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2243A" w:rsidRPr="001B1E87" w:rsidRDefault="0062243A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3C2B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243A" w:rsidRPr="00ED3B17" w:rsidRDefault="0062243A" w:rsidP="003C2B1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Default="0062243A" w:rsidP="003C2B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в ЗВО та методика її викладання (семінар)</w:t>
            </w:r>
          </w:p>
          <w:p w:rsidR="0062243A" w:rsidRDefault="0062243A" w:rsidP="003C2B1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2243A" w:rsidRDefault="0062243A" w:rsidP="003C2B1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Садова Ганна Юріївна</w:t>
            </w:r>
          </w:p>
          <w:p w:rsidR="00D04C34" w:rsidRPr="00ED3B17" w:rsidRDefault="00D04C34" w:rsidP="003C2B17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>https://us05web.zoom.us/j/2942901944?pwd=YmF6VURFWmlpeFRaaGk2N1VsN1FrUT09#success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2243A" w:rsidRPr="00ED3B17" w:rsidRDefault="0062243A" w:rsidP="008375FD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Default="0062243A" w:rsidP="00FC378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хніка перекладу німецької мови</w:t>
            </w:r>
          </w:p>
          <w:p w:rsidR="0062243A" w:rsidRDefault="0062243A" w:rsidP="00FC378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2243A" w:rsidRDefault="0062243A" w:rsidP="00FC378D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>https://meet.google.com/xxv-sbsa-msm</w:t>
            </w:r>
          </w:p>
          <w:p w:rsidR="00D04C34" w:rsidRPr="00540B39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xxv-sbsa-msm</w:t>
            </w:r>
          </w:p>
        </w:tc>
      </w:tr>
      <w:tr w:rsidR="0062243A" w:rsidRPr="00D04C34" w:rsidTr="001E060F">
        <w:trPr>
          <w:cantSplit/>
          <w:trHeight w:val="773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2243A" w:rsidRPr="001B1E87" w:rsidRDefault="0062243A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3C2B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243A" w:rsidRPr="00ED3B17" w:rsidRDefault="0062243A" w:rsidP="003C2B1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Default="0062243A" w:rsidP="003C2B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в ЗВО та методика її викладання (семінар)</w:t>
            </w:r>
          </w:p>
          <w:p w:rsidR="0062243A" w:rsidRDefault="0062243A" w:rsidP="003C2B1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2243A" w:rsidRDefault="0062243A" w:rsidP="003C2B1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Садова Ганна Юріївна</w:t>
            </w:r>
          </w:p>
          <w:p w:rsidR="00D04C34" w:rsidRPr="00ED3B17" w:rsidRDefault="00D04C34" w:rsidP="003C2B17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>https://us05web.zoom.us/j/2942901944?pwd=YmF6VURFWmlpeFRaaGk2N1VsN1FrUT09#success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FC37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43A" w:rsidRPr="006D3167" w:rsidTr="001E060F">
        <w:trPr>
          <w:cantSplit/>
          <w:trHeight w:val="711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243A" w:rsidRPr="001B1E87" w:rsidRDefault="0062243A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Default="0062243A" w:rsidP="003C2B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243A" w:rsidRDefault="0062243A" w:rsidP="003C2B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6.40-</w:t>
            </w:r>
          </w:p>
          <w:p w:rsidR="0062243A" w:rsidRDefault="0062243A" w:rsidP="003C2B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00</w:t>
            </w:r>
          </w:p>
          <w:p w:rsidR="0062243A" w:rsidRPr="00ED3B17" w:rsidRDefault="0062243A" w:rsidP="003C2B1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872AE5" w:rsidRDefault="0062243A" w:rsidP="003C2B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2AE5"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 w:rsidR="00F627D6" w:rsidRPr="00872AE5">
              <w:rPr>
                <w:b/>
                <w:sz w:val="22"/>
                <w:szCs w:val="22"/>
                <w:lang w:val="uk-UA"/>
              </w:rPr>
              <w:t>семінар</w:t>
            </w:r>
            <w:r w:rsidRPr="00872AE5">
              <w:rPr>
                <w:b/>
                <w:sz w:val="22"/>
                <w:szCs w:val="22"/>
                <w:lang w:val="uk-UA"/>
              </w:rPr>
              <w:t>)</w:t>
            </w:r>
          </w:p>
          <w:p w:rsidR="0062243A" w:rsidRPr="00872AE5" w:rsidRDefault="0062243A" w:rsidP="003C2B1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72AE5"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62243A" w:rsidRDefault="0062243A" w:rsidP="003C2B1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72AE5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6E41F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6E41F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43A" w:rsidRPr="00D04C34" w:rsidTr="001E060F">
        <w:trPr>
          <w:cantSplit/>
          <w:trHeight w:val="299"/>
          <w:jc w:val="center"/>
        </w:trPr>
        <w:tc>
          <w:tcPr>
            <w:tcW w:w="29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243A" w:rsidRPr="001B1E87" w:rsidRDefault="0062243A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Середа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7.10</w:t>
            </w:r>
          </w:p>
        </w:tc>
        <w:tc>
          <w:tcPr>
            <w:tcW w:w="24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2243A" w:rsidRPr="00ED3B17" w:rsidRDefault="0062243A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Default="0062243A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лекція)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</w:t>
            </w:r>
            <w:r w:rsidRPr="005C4A33">
              <w:rPr>
                <w:i/>
                <w:sz w:val="22"/>
                <w:szCs w:val="22"/>
                <w:lang w:val="uk-UA"/>
              </w:rPr>
              <w:t xml:space="preserve">октор педагогічних наук, 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C4A33">
              <w:rPr>
                <w:i/>
                <w:sz w:val="22"/>
                <w:szCs w:val="22"/>
                <w:lang w:val="uk-UA"/>
              </w:rPr>
              <w:t xml:space="preserve">професор </w:t>
            </w:r>
            <w:proofErr w:type="spellStart"/>
            <w:r w:rsidRPr="005C4A3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C4A33">
              <w:rPr>
                <w:i/>
                <w:sz w:val="22"/>
                <w:szCs w:val="22"/>
                <w:lang w:val="uk-UA"/>
              </w:rPr>
              <w:t xml:space="preserve"> Світлана Григорівна </w:t>
            </w:r>
          </w:p>
          <w:p w:rsidR="00D04C34" w:rsidRPr="005C4A33" w:rsidRDefault="00D04C34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>https://us04web.zoom.us/j/7879013113?pwd=ZVoxdTAraHBMeXVaUjhwV1pDRCs0QT09</w:t>
            </w:r>
          </w:p>
        </w:tc>
        <w:tc>
          <w:tcPr>
            <w:tcW w:w="312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32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2243A" w:rsidRPr="00540B39" w:rsidRDefault="0062243A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2243A" w:rsidRPr="006D3167" w:rsidTr="00A9213A">
        <w:trPr>
          <w:cantSplit/>
          <w:trHeight w:val="1608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243A" w:rsidRPr="001B1E87" w:rsidRDefault="0062243A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9E560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243A" w:rsidRPr="00ED3B17" w:rsidRDefault="0062243A" w:rsidP="009E560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семінар)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Pr="00ED3B17" w:rsidRDefault="00D04C34" w:rsidP="00D04C34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</w:tr>
      <w:tr w:rsidR="0062243A" w:rsidRPr="00ED3B17" w:rsidTr="001E060F">
        <w:trPr>
          <w:cantSplit/>
          <w:trHeight w:val="299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243A" w:rsidRPr="001B1E87" w:rsidRDefault="0062243A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етвер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8.10</w:t>
            </w:r>
          </w:p>
        </w:tc>
        <w:tc>
          <w:tcPr>
            <w:tcW w:w="243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8704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243A" w:rsidRPr="00ED3B17" w:rsidRDefault="0062243A" w:rsidP="008704C2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460" w:type="pct"/>
            <w:gridSpan w:val="8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2243A" w:rsidRDefault="0062243A" w:rsidP="00B317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семінар)</w:t>
            </w:r>
          </w:p>
          <w:p w:rsidR="0062243A" w:rsidRDefault="0062243A" w:rsidP="00B317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2243A" w:rsidRDefault="0062243A" w:rsidP="00B317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Pr="00540B39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</w:tr>
      <w:tr w:rsidR="0062243A" w:rsidRPr="00D04C34" w:rsidTr="001E060F">
        <w:trPr>
          <w:cantSplit/>
          <w:trHeight w:val="299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243A" w:rsidRPr="001B1E87" w:rsidRDefault="0062243A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243A" w:rsidRPr="00ED3B17" w:rsidRDefault="0062243A" w:rsidP="008375FD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16" w:type="pct"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2243A" w:rsidRDefault="0062243A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семінар)</w:t>
            </w:r>
          </w:p>
          <w:p w:rsidR="0062243A" w:rsidRPr="002A59CE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. Щербакова Олена Леонідівна</w:t>
            </w:r>
          </w:p>
          <w:p w:rsidR="00D04C34" w:rsidRDefault="00D04C34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Cs w:val="28"/>
                <w:lang w:val="uk-UA"/>
              </w:rPr>
              <w:t>https://meet.google.com/tqh-dahk-vzt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6E41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2243A" w:rsidRPr="000E5678" w:rsidRDefault="0062243A" w:rsidP="006D316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43A" w:rsidRPr="00B44F4A" w:rsidTr="001E060F">
        <w:trPr>
          <w:cantSplit/>
          <w:trHeight w:val="299"/>
          <w:jc w:val="center"/>
        </w:trPr>
        <w:tc>
          <w:tcPr>
            <w:tcW w:w="29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243A" w:rsidRPr="001B1E87" w:rsidRDefault="0062243A" w:rsidP="0043555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29.10</w:t>
            </w:r>
          </w:p>
        </w:tc>
        <w:tc>
          <w:tcPr>
            <w:tcW w:w="24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243A" w:rsidRPr="00ED3B17" w:rsidRDefault="0062243A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0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2A59CE" w:rsidRDefault="0062243A" w:rsidP="008704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62243A" w:rsidRPr="002A59CE" w:rsidRDefault="0062243A" w:rsidP="008704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2243A" w:rsidRDefault="0062243A" w:rsidP="008704C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2243A" w:rsidRPr="00ED3B17" w:rsidRDefault="0062243A" w:rsidP="008704C2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12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423C08">
            <w:pPr>
              <w:jc w:val="center"/>
              <w:rPr>
                <w:lang w:val="uk-UA"/>
              </w:rPr>
            </w:pPr>
          </w:p>
        </w:tc>
        <w:tc>
          <w:tcPr>
            <w:tcW w:w="2132" w:type="pct"/>
            <w:gridSpan w:val="2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2243A" w:rsidRPr="00BF5727" w:rsidRDefault="0062243A" w:rsidP="00423C0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</w:tc>
      </w:tr>
      <w:tr w:rsidR="0062243A" w:rsidRPr="008704C2" w:rsidTr="001E060F">
        <w:trPr>
          <w:cantSplit/>
          <w:trHeight w:val="299"/>
          <w:jc w:val="center"/>
        </w:trPr>
        <w:tc>
          <w:tcPr>
            <w:tcW w:w="29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243A" w:rsidRPr="001B1E87" w:rsidRDefault="0062243A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2243A" w:rsidRPr="00ED3B17" w:rsidRDefault="0062243A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2A59CE" w:rsidRDefault="0062243A" w:rsidP="008704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62243A" w:rsidRPr="002A59CE" w:rsidRDefault="0062243A" w:rsidP="008704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2243A" w:rsidRDefault="0062243A" w:rsidP="008704C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2243A" w:rsidRPr="00ED3B17" w:rsidRDefault="0062243A" w:rsidP="008704C2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C30E43">
            <w:pPr>
              <w:jc w:val="center"/>
              <w:rPr>
                <w:lang w:val="uk-UA"/>
              </w:rPr>
            </w:pPr>
          </w:p>
        </w:tc>
        <w:tc>
          <w:tcPr>
            <w:tcW w:w="2132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7F4E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43A" w:rsidRPr="00B44F4A" w:rsidTr="00A9213A">
        <w:trPr>
          <w:cantSplit/>
          <w:trHeight w:val="794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243A" w:rsidRPr="001B1E87" w:rsidRDefault="0062243A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243A" w:rsidRPr="00ED3B17" w:rsidRDefault="0062243A" w:rsidP="006E41F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2243A" w:rsidRDefault="0062243A" w:rsidP="008704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діа грамотність та критичне мислення (семінар)</w:t>
            </w:r>
          </w:p>
          <w:p w:rsidR="0062243A" w:rsidRPr="002A59CE" w:rsidRDefault="0062243A" w:rsidP="008704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2243A" w:rsidRDefault="0062243A" w:rsidP="008704C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. Добровольська </w:t>
            </w:r>
            <w:r>
              <w:rPr>
                <w:i/>
                <w:sz w:val="22"/>
                <w:szCs w:val="22"/>
                <w:lang w:val="uk-UA"/>
              </w:rPr>
              <w:t>Леся Станіславівна</w:t>
            </w:r>
          </w:p>
          <w:p w:rsidR="0062243A" w:rsidRPr="00ED3B17" w:rsidRDefault="0062243A" w:rsidP="008704C2">
            <w:pPr>
              <w:jc w:val="center"/>
              <w:rPr>
                <w:sz w:val="22"/>
                <w:szCs w:val="22"/>
                <w:lang w:val="uk-UA"/>
              </w:rPr>
            </w:pPr>
            <w:r w:rsidRPr="00F201C7">
              <w:rPr>
                <w:b/>
                <w:sz w:val="20"/>
                <w:szCs w:val="22"/>
                <w:lang w:val="uk-UA"/>
              </w:rPr>
              <w:t>https://us04web.zoom.us/j/2736512074?pwd=a1I3K2NaNkxTSmNud3hWeUxvaDAyQT0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C30E43">
            <w:pPr>
              <w:jc w:val="center"/>
              <w:rPr>
                <w:lang w:val="uk-UA"/>
              </w:rPr>
            </w:pPr>
          </w:p>
        </w:tc>
        <w:tc>
          <w:tcPr>
            <w:tcW w:w="2132" w:type="pct"/>
            <w:gridSpan w:val="2"/>
            <w:vMerge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7F4E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43A" w:rsidRPr="00ED3B17" w:rsidTr="001E060F">
        <w:trPr>
          <w:cantSplit/>
          <w:trHeight w:val="299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243A" w:rsidRDefault="0062243A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убота</w:t>
            </w:r>
          </w:p>
          <w:p w:rsidR="0062243A" w:rsidRPr="001B1E87" w:rsidRDefault="0062243A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30.10</w:t>
            </w:r>
          </w:p>
        </w:tc>
        <w:tc>
          <w:tcPr>
            <w:tcW w:w="24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423C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243A" w:rsidRPr="00ED3B17" w:rsidRDefault="0062243A" w:rsidP="00423C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0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2A59CE" w:rsidRDefault="0062243A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62243A" w:rsidRPr="002A59CE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2243A" w:rsidRPr="00ED3B17" w:rsidRDefault="0062243A" w:rsidP="008375FD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12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6E41F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32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2243A" w:rsidRPr="00540B39" w:rsidRDefault="0062243A" w:rsidP="006D31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2243A" w:rsidRPr="00B44F4A" w:rsidTr="001E060F">
        <w:trPr>
          <w:cantSplit/>
          <w:trHeight w:val="299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243A" w:rsidRPr="001B1E87" w:rsidRDefault="0062243A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2243A" w:rsidRPr="00ED3B17" w:rsidRDefault="0062243A" w:rsidP="008375FD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2A59CE" w:rsidRDefault="0062243A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62243A" w:rsidRPr="002A59CE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2243A" w:rsidRPr="00ED3B17" w:rsidRDefault="0062243A" w:rsidP="008375FD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2243A" w:rsidRPr="00ED3B17" w:rsidRDefault="0062243A" w:rsidP="006E41FE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2243A" w:rsidRDefault="0062243A" w:rsidP="00BF57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 xml:space="preserve"> (Переклад науково-технічної документації англійської мови)</w:t>
            </w:r>
          </w:p>
          <w:p w:rsidR="0062243A" w:rsidRDefault="0062243A" w:rsidP="006E04A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62243A" w:rsidRDefault="0062243A" w:rsidP="006E04A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62243A" w:rsidRPr="006D3167" w:rsidRDefault="0062243A" w:rsidP="006E04A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62243A" w:rsidRDefault="0062243A" w:rsidP="006E04A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62243A" w:rsidRPr="00B44F4A" w:rsidTr="001E060F">
        <w:trPr>
          <w:cantSplit/>
          <w:trHeight w:val="1028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243A" w:rsidRPr="001B1E87" w:rsidRDefault="0062243A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243A" w:rsidRPr="00ED3B17" w:rsidRDefault="0062243A" w:rsidP="008375FD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2243A" w:rsidRPr="002A59CE" w:rsidRDefault="0062243A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62243A" w:rsidRPr="002A59CE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2243A" w:rsidRPr="00ED3B17" w:rsidRDefault="0062243A" w:rsidP="008375FD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243A" w:rsidRPr="00ED3B17" w:rsidRDefault="0062243A" w:rsidP="006E41FE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047DAD" w:rsidRDefault="0062243A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>(Переклад науково-технічної документації англійської мови)</w:t>
            </w:r>
          </w:p>
          <w:p w:rsidR="0062243A" w:rsidRDefault="0062243A" w:rsidP="006E04A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62243A" w:rsidRDefault="0062243A" w:rsidP="006E04A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62243A" w:rsidRPr="006D3167" w:rsidRDefault="0062243A" w:rsidP="006E04A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62243A" w:rsidRPr="000E5678" w:rsidRDefault="0062243A" w:rsidP="006E04AC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62243A" w:rsidRPr="006D3167" w:rsidTr="001E060F">
        <w:trPr>
          <w:cantSplit/>
          <w:trHeight w:val="299"/>
          <w:jc w:val="center"/>
        </w:trPr>
        <w:tc>
          <w:tcPr>
            <w:tcW w:w="29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243A" w:rsidRDefault="0062243A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62243A" w:rsidRPr="001B1E87" w:rsidRDefault="0062243A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1.11</w:t>
            </w:r>
          </w:p>
        </w:tc>
        <w:tc>
          <w:tcPr>
            <w:tcW w:w="24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243A" w:rsidRPr="00ED3B17" w:rsidRDefault="0062243A" w:rsidP="008375F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02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Default="0062243A" w:rsidP="00F744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семінар)</w:t>
            </w:r>
          </w:p>
          <w:p w:rsidR="0062243A" w:rsidRPr="002A59CE" w:rsidRDefault="0062243A" w:rsidP="00F744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2243A" w:rsidRDefault="0062243A" w:rsidP="00F744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. Щербакова Олена Леонідівна</w:t>
            </w:r>
          </w:p>
          <w:p w:rsidR="00D04C34" w:rsidRPr="00ED3B17" w:rsidRDefault="00D04C34" w:rsidP="00F74494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Cs w:val="28"/>
                <w:lang w:val="uk-UA"/>
              </w:rPr>
              <w:t>https://meet.google.com/tqh-dahk-vzt</w:t>
            </w:r>
          </w:p>
        </w:tc>
        <w:tc>
          <w:tcPr>
            <w:tcW w:w="292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243A" w:rsidRPr="00ED3B17" w:rsidRDefault="0062243A" w:rsidP="008375F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147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Default="0062243A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 xml:space="preserve"> (Переклад юридичних та економічних текстів англійської мови)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D04C34" w:rsidRPr="00ED3B17" w:rsidRDefault="00D04C34" w:rsidP="00D04C34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62243A" w:rsidRPr="00ED3B17" w:rsidTr="001E060F">
        <w:trPr>
          <w:cantSplit/>
          <w:trHeight w:val="649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2243A" w:rsidRPr="001B1E87" w:rsidRDefault="0062243A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2243A" w:rsidRPr="00ED3B17" w:rsidRDefault="0062243A" w:rsidP="008375FD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3A" w:rsidRDefault="0062243A" w:rsidP="00F744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семінар)</w:t>
            </w:r>
          </w:p>
          <w:p w:rsidR="0062243A" w:rsidRPr="002A59CE" w:rsidRDefault="0062243A" w:rsidP="00F744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2243A" w:rsidRDefault="0062243A" w:rsidP="00F744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. Щербакова Олена Леонідівна</w:t>
            </w:r>
          </w:p>
          <w:p w:rsidR="00D04C34" w:rsidRDefault="00D04C34" w:rsidP="00F7449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Cs w:val="28"/>
                <w:lang w:val="uk-UA"/>
              </w:rPr>
              <w:t>https://meet.google.com/tqh-dahk-vzt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2243A" w:rsidRPr="00ED3B17" w:rsidRDefault="0062243A" w:rsidP="008375FD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2243A" w:rsidRDefault="0062243A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 xml:space="preserve"> (Переклад юридичних та економічних текстів англійської мови)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D04C34" w:rsidRPr="00ED3B17" w:rsidRDefault="00D04C34" w:rsidP="00D04C34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62243A" w:rsidRPr="00F74494" w:rsidTr="001E060F">
        <w:trPr>
          <w:cantSplit/>
          <w:trHeight w:val="649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2243A" w:rsidRPr="001B1E87" w:rsidRDefault="0062243A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243A" w:rsidRPr="00ED3B17" w:rsidRDefault="0062243A" w:rsidP="008375FD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3A" w:rsidRPr="002A59CE" w:rsidRDefault="0062243A" w:rsidP="00F744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62243A" w:rsidRPr="002A59CE" w:rsidRDefault="0062243A" w:rsidP="00F744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2243A" w:rsidRDefault="0062243A" w:rsidP="00F744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62243A" w:rsidRPr="00ED3B17" w:rsidRDefault="0062243A" w:rsidP="00F74494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C30E43">
            <w:pPr>
              <w:jc w:val="center"/>
              <w:rPr>
                <w:lang w:val="uk-UA"/>
              </w:rPr>
            </w:pP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2243A" w:rsidRPr="00ED3B17" w:rsidRDefault="0062243A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243A" w:rsidRPr="00ED3B17" w:rsidTr="001E060F">
        <w:trPr>
          <w:cantSplit/>
          <w:trHeight w:val="1058"/>
          <w:jc w:val="center"/>
        </w:trPr>
        <w:tc>
          <w:tcPr>
            <w:tcW w:w="29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243A" w:rsidRDefault="0062243A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:rsidR="0062243A" w:rsidRPr="001B1E87" w:rsidRDefault="0062243A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2.11</w:t>
            </w:r>
          </w:p>
        </w:tc>
        <w:tc>
          <w:tcPr>
            <w:tcW w:w="24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E060F" w:rsidRPr="00ED3B17" w:rsidRDefault="001E060F" w:rsidP="001E06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243A" w:rsidRPr="00ED3B17" w:rsidRDefault="001E060F" w:rsidP="001E060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0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872AE5" w:rsidRDefault="0062243A" w:rsidP="00571A9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2AE5">
              <w:rPr>
                <w:b/>
                <w:sz w:val="22"/>
                <w:szCs w:val="22"/>
                <w:lang w:val="uk-UA"/>
              </w:rPr>
              <w:t>Теоретичний курс другої іноземної мови (семінар)</w:t>
            </w:r>
          </w:p>
          <w:p w:rsidR="0062243A" w:rsidRPr="00872AE5" w:rsidRDefault="0062243A" w:rsidP="00571A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72AE5"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62243A" w:rsidRDefault="0062243A" w:rsidP="00571A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72AE5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Pr="0062243A" w:rsidRDefault="00D04C34" w:rsidP="00D04C34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  <w:tc>
          <w:tcPr>
            <w:tcW w:w="312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3A" w:rsidRPr="00ED3B17" w:rsidRDefault="0062243A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243A" w:rsidRPr="00ED3B17" w:rsidRDefault="0062243A" w:rsidP="008375F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132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243A" w:rsidRDefault="0062243A" w:rsidP="008375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хніка перекладу німецької мови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62243A" w:rsidRDefault="0062243A" w:rsidP="008375FD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>https://meet.google.com/xxv-sbsa-msm</w:t>
            </w:r>
          </w:p>
          <w:p w:rsidR="00D04C34" w:rsidRPr="00540B39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xxv-sbsa-msm</w:t>
            </w:r>
          </w:p>
        </w:tc>
      </w:tr>
      <w:tr w:rsidR="001E060F" w:rsidRPr="006D3167" w:rsidTr="001E060F">
        <w:trPr>
          <w:cantSplit/>
          <w:trHeight w:val="299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E060F" w:rsidRPr="001B1E87" w:rsidRDefault="001E060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E060F" w:rsidRPr="00ED3B17" w:rsidRDefault="001E060F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E060F" w:rsidRPr="00ED3B17" w:rsidRDefault="001E060F" w:rsidP="000E5678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E060F" w:rsidRDefault="001E060F" w:rsidP="0014216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семінар)</w:t>
            </w:r>
          </w:p>
          <w:p w:rsidR="001E060F" w:rsidRDefault="001E060F" w:rsidP="001421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</w:t>
            </w:r>
            <w:r w:rsidRPr="005C4A33">
              <w:rPr>
                <w:i/>
                <w:sz w:val="22"/>
                <w:szCs w:val="22"/>
                <w:lang w:val="uk-UA"/>
              </w:rPr>
              <w:t xml:space="preserve">октор педагогічних наук, </w:t>
            </w:r>
          </w:p>
          <w:p w:rsidR="001E060F" w:rsidRDefault="001E060F" w:rsidP="001421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C4A33">
              <w:rPr>
                <w:i/>
                <w:sz w:val="22"/>
                <w:szCs w:val="22"/>
                <w:lang w:val="uk-UA"/>
              </w:rPr>
              <w:t xml:space="preserve">професор </w:t>
            </w:r>
            <w:proofErr w:type="spellStart"/>
            <w:r w:rsidRPr="005C4A3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C4A33">
              <w:rPr>
                <w:i/>
                <w:sz w:val="22"/>
                <w:szCs w:val="22"/>
                <w:lang w:val="uk-UA"/>
              </w:rPr>
              <w:t xml:space="preserve"> Світлана Григорівна</w:t>
            </w:r>
          </w:p>
          <w:p w:rsidR="00D04C34" w:rsidRPr="00ED3B17" w:rsidRDefault="00D04C34" w:rsidP="00142161">
            <w:pPr>
              <w:jc w:val="center"/>
              <w:rPr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>https://us04web.zoom.us/j/7879013113?pwd=ZVoxdTAraHBMeXVaUjhwV1pDRCs0QT0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E060F" w:rsidRPr="00ED3B17" w:rsidRDefault="001E060F" w:rsidP="003C2B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E060F" w:rsidRPr="00ED3B17" w:rsidRDefault="001E060F" w:rsidP="003C2B17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E060F" w:rsidRDefault="001E060F" w:rsidP="003C2B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хніка перекладу німецької мови</w:t>
            </w:r>
          </w:p>
          <w:p w:rsidR="001E060F" w:rsidRDefault="001E060F" w:rsidP="003C2B1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1E060F" w:rsidRDefault="001E060F" w:rsidP="003C2B1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адач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Чередниченко Вікторія Павлівна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>https://meet.google.com/xxv-sbsa-msm</w:t>
            </w:r>
          </w:p>
          <w:p w:rsidR="00D04C34" w:rsidRPr="00ED3B17" w:rsidRDefault="00D04C34" w:rsidP="00D04C34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2"/>
                <w:lang w:val="uk-UA"/>
              </w:rPr>
              <w:t>: xxv-sbsa-msm</w:t>
            </w:r>
          </w:p>
        </w:tc>
      </w:tr>
      <w:tr w:rsidR="001E060F" w:rsidRPr="00D04C34" w:rsidTr="001E060F">
        <w:trPr>
          <w:cantSplit/>
          <w:trHeight w:val="299"/>
          <w:jc w:val="center"/>
        </w:trPr>
        <w:tc>
          <w:tcPr>
            <w:tcW w:w="29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E060F" w:rsidRDefault="001E060F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1E060F" w:rsidRPr="001B1E87" w:rsidRDefault="001E060F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3.11</w:t>
            </w:r>
          </w:p>
          <w:p w:rsidR="001E060F" w:rsidRDefault="001E060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1E060F" w:rsidRPr="001B1E87" w:rsidRDefault="001E060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1E060F" w:rsidRPr="00ED3B17" w:rsidRDefault="001E060F" w:rsidP="003C2B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E060F" w:rsidRPr="006D3167" w:rsidRDefault="001E060F" w:rsidP="003C2B17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33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0F" w:rsidRDefault="001E060F" w:rsidP="003C2B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та практика управління закладами освіти (семінар)</w:t>
            </w:r>
          </w:p>
          <w:p w:rsidR="001E060F" w:rsidRDefault="001E060F" w:rsidP="003C2B1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</w:t>
            </w:r>
            <w:r w:rsidRPr="005C4A33">
              <w:rPr>
                <w:i/>
                <w:sz w:val="22"/>
                <w:szCs w:val="22"/>
                <w:lang w:val="uk-UA"/>
              </w:rPr>
              <w:t xml:space="preserve">октор педагогічних наук, </w:t>
            </w:r>
          </w:p>
          <w:p w:rsidR="001E060F" w:rsidRDefault="001E060F" w:rsidP="003C2B1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C4A33">
              <w:rPr>
                <w:i/>
                <w:sz w:val="22"/>
                <w:szCs w:val="22"/>
                <w:lang w:val="uk-UA"/>
              </w:rPr>
              <w:t xml:space="preserve">професор </w:t>
            </w:r>
            <w:proofErr w:type="spellStart"/>
            <w:r w:rsidRPr="005C4A33">
              <w:rPr>
                <w:i/>
                <w:sz w:val="22"/>
                <w:szCs w:val="22"/>
                <w:lang w:val="uk-UA"/>
              </w:rPr>
              <w:t>Заскалєта</w:t>
            </w:r>
            <w:proofErr w:type="spellEnd"/>
            <w:r w:rsidRPr="005C4A33">
              <w:rPr>
                <w:i/>
                <w:sz w:val="22"/>
                <w:szCs w:val="22"/>
                <w:lang w:val="uk-UA"/>
              </w:rPr>
              <w:t xml:space="preserve"> Світлана Григорівна</w:t>
            </w:r>
          </w:p>
          <w:p w:rsidR="00D04C34" w:rsidRDefault="00D04C34" w:rsidP="003C2B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>https://us04web.zoom.us/j/7879013113?pwd=ZVoxdTAraHBMeXVaUjhwV1pDRCs0QT09</w:t>
            </w:r>
          </w:p>
        </w:tc>
        <w:tc>
          <w:tcPr>
            <w:tcW w:w="292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0F" w:rsidRPr="00ED3B17" w:rsidRDefault="001E060F" w:rsidP="00F7449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3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E060F" w:rsidRPr="00ED3B17" w:rsidRDefault="001E060F" w:rsidP="00F7449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060F" w:rsidRPr="00B44F4A" w:rsidTr="001E060F">
        <w:trPr>
          <w:cantSplit/>
          <w:trHeight w:val="951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E060F" w:rsidRPr="001B1E87" w:rsidRDefault="001E060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E060F" w:rsidRPr="00ED3B17" w:rsidRDefault="001E060F" w:rsidP="00571A9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E060F" w:rsidRPr="00ED3B17" w:rsidRDefault="001E060F" w:rsidP="00571A94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E060F" w:rsidRPr="002A59CE" w:rsidRDefault="001E060F" w:rsidP="00571A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1E060F" w:rsidRPr="002A59CE" w:rsidRDefault="001E060F" w:rsidP="00571A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1E060F" w:rsidRDefault="001E060F" w:rsidP="00571A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етяна Платонівна</w:t>
            </w:r>
          </w:p>
          <w:p w:rsidR="001E060F" w:rsidRPr="00ED3B17" w:rsidRDefault="001E060F" w:rsidP="00571A94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0"/>
                <w:szCs w:val="22"/>
                <w:lang w:val="uk-UA"/>
              </w:rPr>
              <w:t>https://us04web.zoom.us/j/4395440248?pwd=emgyZFVPRTNvbzNqVWo2TWZ0eHVxUT0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E060F" w:rsidRPr="00ED3B17" w:rsidRDefault="001E060F" w:rsidP="00CE38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1E060F" w:rsidRPr="00ED3B17" w:rsidRDefault="001E060F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060F" w:rsidRPr="00B44F4A" w:rsidTr="001E060F">
        <w:trPr>
          <w:cantSplit/>
          <w:trHeight w:val="951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E060F" w:rsidRPr="001B1E87" w:rsidRDefault="001E060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E060F" w:rsidRPr="00ED3B17" w:rsidRDefault="001E060F" w:rsidP="0062243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E060F" w:rsidRPr="00ED3B17" w:rsidRDefault="001E060F" w:rsidP="0062243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60" w:type="pct"/>
            <w:gridSpan w:val="8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E060F" w:rsidRDefault="001E060F" w:rsidP="0062243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рманське мовознавство (семінар)</w:t>
            </w:r>
          </w:p>
          <w:p w:rsidR="001E060F" w:rsidRDefault="001E060F" w:rsidP="0062243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1E060F" w:rsidRDefault="001E060F" w:rsidP="0062243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Pr="00ED3B17" w:rsidRDefault="00D04C34" w:rsidP="00D04C34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</w:tr>
      <w:tr w:rsidR="001E060F" w:rsidRPr="00B44F4A" w:rsidTr="001E060F">
        <w:trPr>
          <w:cantSplit/>
          <w:trHeight w:val="807"/>
          <w:jc w:val="center"/>
        </w:trPr>
        <w:tc>
          <w:tcPr>
            <w:tcW w:w="29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E060F" w:rsidRDefault="001E060F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1E060F" w:rsidRPr="001B1E87" w:rsidRDefault="001E060F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4.11</w:t>
            </w:r>
          </w:p>
        </w:tc>
        <w:tc>
          <w:tcPr>
            <w:tcW w:w="24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E060F" w:rsidRPr="00ED3B17" w:rsidRDefault="001E060F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E060F" w:rsidRPr="00ED3B17" w:rsidRDefault="001E060F" w:rsidP="006E41F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02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0F" w:rsidRDefault="001E060F" w:rsidP="00B317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C4A33"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>
              <w:rPr>
                <w:b/>
                <w:sz w:val="22"/>
                <w:szCs w:val="22"/>
                <w:lang w:val="uk-UA"/>
              </w:rPr>
              <w:t>семінар</w:t>
            </w:r>
            <w:r w:rsidRPr="005C4A33">
              <w:rPr>
                <w:b/>
                <w:sz w:val="22"/>
                <w:szCs w:val="22"/>
                <w:lang w:val="uk-UA"/>
              </w:rPr>
              <w:t>)</w:t>
            </w:r>
          </w:p>
          <w:p w:rsidR="001E060F" w:rsidRDefault="001E060F" w:rsidP="00B317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1E060F" w:rsidRDefault="001E060F" w:rsidP="00B317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 Осипов Петро Іванович</w:t>
            </w:r>
          </w:p>
          <w:p w:rsidR="00D04C34" w:rsidRPr="00D04C34" w:rsidRDefault="00D04C34" w:rsidP="00D04C34">
            <w:pPr>
              <w:jc w:val="center"/>
              <w:rPr>
                <w:b/>
                <w:sz w:val="22"/>
                <w:szCs w:val="28"/>
                <w:lang w:val="uk-UA"/>
              </w:rPr>
            </w:pP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Идентификатор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конференции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348 463 7256</w:t>
            </w:r>
          </w:p>
          <w:p w:rsidR="00D04C34" w:rsidRPr="00ED3B17" w:rsidRDefault="00D04C34" w:rsidP="00D04C34">
            <w:pPr>
              <w:jc w:val="center"/>
              <w:rPr>
                <w:sz w:val="22"/>
                <w:szCs w:val="22"/>
                <w:lang w:val="uk-UA"/>
              </w:rPr>
            </w:pPr>
            <w:r w:rsidRPr="00D04C34">
              <w:rPr>
                <w:b/>
                <w:sz w:val="22"/>
                <w:szCs w:val="28"/>
                <w:lang w:val="uk-UA"/>
              </w:rPr>
              <w:t xml:space="preserve">Код </w:t>
            </w:r>
            <w:proofErr w:type="spellStart"/>
            <w:r w:rsidRPr="00D04C34">
              <w:rPr>
                <w:b/>
                <w:sz w:val="22"/>
                <w:szCs w:val="28"/>
                <w:lang w:val="uk-UA"/>
              </w:rPr>
              <w:t>доступа</w:t>
            </w:r>
            <w:proofErr w:type="spellEnd"/>
            <w:r w:rsidRPr="00D04C34">
              <w:rPr>
                <w:b/>
                <w:sz w:val="22"/>
                <w:szCs w:val="28"/>
                <w:lang w:val="uk-UA"/>
              </w:rPr>
              <w:t>: 1xAz7M</w:t>
            </w:r>
          </w:p>
        </w:tc>
        <w:tc>
          <w:tcPr>
            <w:tcW w:w="336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0F" w:rsidRPr="00ED3B17" w:rsidRDefault="001E060F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E060F" w:rsidRPr="00337DEB" w:rsidRDefault="001E060F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10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47DAD" w:rsidRDefault="001E060F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 xml:space="preserve"> (Переклад науково-технічної документації англійської мови)</w:t>
            </w:r>
          </w:p>
          <w:p w:rsidR="001E060F" w:rsidRDefault="001E060F" w:rsidP="00B317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1E060F" w:rsidRDefault="001E060F" w:rsidP="00B317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1E060F" w:rsidRPr="006D3167" w:rsidRDefault="001E060F" w:rsidP="00B317F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1E060F" w:rsidRPr="00ED3B17" w:rsidRDefault="001E060F" w:rsidP="00B317F2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1E060F" w:rsidRPr="00B44F4A" w:rsidTr="001E060F">
        <w:trPr>
          <w:cantSplit/>
          <w:trHeight w:val="807"/>
          <w:jc w:val="center"/>
        </w:trPr>
        <w:tc>
          <w:tcPr>
            <w:tcW w:w="29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E060F" w:rsidRPr="001B1E87" w:rsidRDefault="001E060F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E060F" w:rsidRPr="00ED3B17" w:rsidRDefault="001E060F" w:rsidP="006E41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0F" w:rsidRPr="005C4A33" w:rsidRDefault="001E060F" w:rsidP="00B317F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0F" w:rsidRPr="00ED3B17" w:rsidRDefault="001E060F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E060F" w:rsidRPr="006D3167" w:rsidRDefault="001E060F" w:rsidP="008375FD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47DAD" w:rsidRDefault="001E060F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>(Переклад науково-технічної документації англійської мови)</w:t>
            </w:r>
          </w:p>
          <w:p w:rsidR="001E060F" w:rsidRDefault="001E060F" w:rsidP="00B317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1E060F" w:rsidRDefault="001E060F" w:rsidP="00B317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1E060F" w:rsidRPr="006D3167" w:rsidRDefault="001E060F" w:rsidP="00B317F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1E060F" w:rsidRPr="00ED3B17" w:rsidRDefault="001E060F" w:rsidP="00B317F2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1E060F" w:rsidRPr="00ED3B17" w:rsidTr="001E060F">
        <w:trPr>
          <w:cantSplit/>
          <w:trHeight w:val="299"/>
          <w:jc w:val="center"/>
        </w:trPr>
        <w:tc>
          <w:tcPr>
            <w:tcW w:w="29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E060F" w:rsidRPr="00ED3B17" w:rsidRDefault="001E060F" w:rsidP="00CE383C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E060F" w:rsidRPr="00ED3B17" w:rsidRDefault="001E060F" w:rsidP="008375F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E060F" w:rsidRPr="00ED3B17" w:rsidRDefault="001E060F" w:rsidP="008375F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E060F" w:rsidRPr="00ED3B17" w:rsidRDefault="001E060F" w:rsidP="008375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E060F" w:rsidRPr="00ED3B17" w:rsidRDefault="001E060F" w:rsidP="008375FD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47DAD" w:rsidRDefault="001E060F" w:rsidP="00047D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клад фахових текстів англійської мови</w:t>
            </w:r>
            <w:r w:rsidR="00047DAD">
              <w:rPr>
                <w:b/>
                <w:sz w:val="22"/>
                <w:szCs w:val="22"/>
                <w:lang w:val="uk-UA"/>
              </w:rPr>
              <w:t>(Переклад науково-технічної документації англійської мови)</w:t>
            </w:r>
          </w:p>
          <w:p w:rsidR="001E060F" w:rsidRDefault="001E060F" w:rsidP="00B317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</w:t>
            </w:r>
          </w:p>
          <w:p w:rsidR="001E060F" w:rsidRDefault="001E060F" w:rsidP="00B317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Солодка Анжеліка Костянтинівна</w:t>
            </w:r>
          </w:p>
          <w:p w:rsidR="001E060F" w:rsidRPr="006D3167" w:rsidRDefault="001E060F" w:rsidP="00B317F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1E060F" w:rsidRPr="00ED3B17" w:rsidRDefault="001E060F" w:rsidP="00B317F2">
            <w:pPr>
              <w:jc w:val="center"/>
              <w:rPr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</w:tbl>
    <w:p w:rsidR="009D61B0" w:rsidRDefault="009D61B0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 xml:space="preserve">Декан </w:t>
      </w:r>
      <w:r w:rsidR="00953561">
        <w:rPr>
          <w:sz w:val="32"/>
          <w:szCs w:val="32"/>
          <w:lang w:val="uk-UA"/>
        </w:rPr>
        <w:t xml:space="preserve">філологічного </w:t>
      </w:r>
      <w:r w:rsidRPr="00ED3B17">
        <w:rPr>
          <w:sz w:val="32"/>
          <w:szCs w:val="32"/>
          <w:lang w:val="uk-UA"/>
        </w:rPr>
        <w:t>факультету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C95C2D">
        <w:rPr>
          <w:sz w:val="32"/>
          <w:szCs w:val="32"/>
          <w:lang w:val="uk-UA"/>
        </w:rPr>
        <w:t xml:space="preserve">                </w:t>
      </w:r>
      <w:r w:rsidR="009A29E9" w:rsidRPr="00ED3B17">
        <w:rPr>
          <w:sz w:val="32"/>
          <w:szCs w:val="32"/>
          <w:lang w:val="uk-UA"/>
        </w:rPr>
        <w:t>Мороз Т.О.</w:t>
      </w:r>
    </w:p>
    <w:p w:rsidR="00953561" w:rsidRPr="00ED3B17" w:rsidRDefault="00953561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Проректор з науково-педагогічної роботи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B864CF">
        <w:rPr>
          <w:sz w:val="32"/>
          <w:szCs w:val="32"/>
          <w:lang w:val="uk-UA"/>
        </w:rPr>
        <w:t>Кузнецова О.А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47DAD"/>
    <w:rsid w:val="00053204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1E0C"/>
    <w:rsid w:val="0008335D"/>
    <w:rsid w:val="0008576D"/>
    <w:rsid w:val="000869EA"/>
    <w:rsid w:val="00087960"/>
    <w:rsid w:val="00094398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5678"/>
    <w:rsid w:val="000E6A01"/>
    <w:rsid w:val="000F0FDA"/>
    <w:rsid w:val="000F1D8F"/>
    <w:rsid w:val="000F595B"/>
    <w:rsid w:val="000F7349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42161"/>
    <w:rsid w:val="0015365E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38C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C7796"/>
    <w:rsid w:val="001D54BC"/>
    <w:rsid w:val="001D7B50"/>
    <w:rsid w:val="001E060F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84D4C"/>
    <w:rsid w:val="0028659D"/>
    <w:rsid w:val="00290AF9"/>
    <w:rsid w:val="0029163A"/>
    <w:rsid w:val="00294EC1"/>
    <w:rsid w:val="00297D98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C0602"/>
    <w:rsid w:val="002C2570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02B4"/>
    <w:rsid w:val="002F2A73"/>
    <w:rsid w:val="002F62E6"/>
    <w:rsid w:val="00300139"/>
    <w:rsid w:val="0030014F"/>
    <w:rsid w:val="00302BB4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1E2D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96DF2"/>
    <w:rsid w:val="003A134E"/>
    <w:rsid w:val="003A3FC8"/>
    <w:rsid w:val="003A5286"/>
    <w:rsid w:val="003A7196"/>
    <w:rsid w:val="003B1147"/>
    <w:rsid w:val="003B1817"/>
    <w:rsid w:val="003B4D59"/>
    <w:rsid w:val="003C2B19"/>
    <w:rsid w:val="003C2BCA"/>
    <w:rsid w:val="003D4527"/>
    <w:rsid w:val="003E023D"/>
    <w:rsid w:val="003E6B12"/>
    <w:rsid w:val="004111F2"/>
    <w:rsid w:val="0041242B"/>
    <w:rsid w:val="00423C08"/>
    <w:rsid w:val="00425969"/>
    <w:rsid w:val="00426DC3"/>
    <w:rsid w:val="0043244C"/>
    <w:rsid w:val="00433B72"/>
    <w:rsid w:val="0043555A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23E0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B39"/>
    <w:rsid w:val="00540F66"/>
    <w:rsid w:val="0054228D"/>
    <w:rsid w:val="00552C64"/>
    <w:rsid w:val="005552F1"/>
    <w:rsid w:val="00556DEE"/>
    <w:rsid w:val="00562612"/>
    <w:rsid w:val="00562C00"/>
    <w:rsid w:val="00563A60"/>
    <w:rsid w:val="00564ED8"/>
    <w:rsid w:val="0056552B"/>
    <w:rsid w:val="0056774C"/>
    <w:rsid w:val="0057197F"/>
    <w:rsid w:val="005719CE"/>
    <w:rsid w:val="00571A94"/>
    <w:rsid w:val="00572064"/>
    <w:rsid w:val="00581BB1"/>
    <w:rsid w:val="00582D96"/>
    <w:rsid w:val="005856BE"/>
    <w:rsid w:val="00593A09"/>
    <w:rsid w:val="00594543"/>
    <w:rsid w:val="005946E1"/>
    <w:rsid w:val="005A2064"/>
    <w:rsid w:val="005B01BB"/>
    <w:rsid w:val="005B12ED"/>
    <w:rsid w:val="005B43F8"/>
    <w:rsid w:val="005B4557"/>
    <w:rsid w:val="005C1901"/>
    <w:rsid w:val="005C192A"/>
    <w:rsid w:val="005C2A64"/>
    <w:rsid w:val="005C4A33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43A"/>
    <w:rsid w:val="00622D4A"/>
    <w:rsid w:val="00624E99"/>
    <w:rsid w:val="0062503C"/>
    <w:rsid w:val="00626856"/>
    <w:rsid w:val="00627F18"/>
    <w:rsid w:val="006319DE"/>
    <w:rsid w:val="00632A4E"/>
    <w:rsid w:val="00633EAA"/>
    <w:rsid w:val="00634396"/>
    <w:rsid w:val="00635618"/>
    <w:rsid w:val="0063773C"/>
    <w:rsid w:val="00637CD3"/>
    <w:rsid w:val="0064101B"/>
    <w:rsid w:val="00641561"/>
    <w:rsid w:val="00643096"/>
    <w:rsid w:val="00644A27"/>
    <w:rsid w:val="0064572C"/>
    <w:rsid w:val="00647FB7"/>
    <w:rsid w:val="00650F9C"/>
    <w:rsid w:val="00654156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167"/>
    <w:rsid w:val="006D3B8A"/>
    <w:rsid w:val="006E04AC"/>
    <w:rsid w:val="006E3A9A"/>
    <w:rsid w:val="006E5599"/>
    <w:rsid w:val="006F021A"/>
    <w:rsid w:val="006F34FB"/>
    <w:rsid w:val="006F59F7"/>
    <w:rsid w:val="006F70E2"/>
    <w:rsid w:val="00700B50"/>
    <w:rsid w:val="0070286C"/>
    <w:rsid w:val="0070314E"/>
    <w:rsid w:val="00705BE9"/>
    <w:rsid w:val="00710CE0"/>
    <w:rsid w:val="0071137C"/>
    <w:rsid w:val="00712381"/>
    <w:rsid w:val="007148C1"/>
    <w:rsid w:val="00724F0E"/>
    <w:rsid w:val="00732E52"/>
    <w:rsid w:val="00732FDC"/>
    <w:rsid w:val="00733715"/>
    <w:rsid w:val="0073496B"/>
    <w:rsid w:val="00735661"/>
    <w:rsid w:val="00736E5B"/>
    <w:rsid w:val="00737D0E"/>
    <w:rsid w:val="00741858"/>
    <w:rsid w:val="00742481"/>
    <w:rsid w:val="00743775"/>
    <w:rsid w:val="007458E8"/>
    <w:rsid w:val="007532E4"/>
    <w:rsid w:val="00754221"/>
    <w:rsid w:val="0075515B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261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4E01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40AC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04C2"/>
    <w:rsid w:val="00872AE5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27CC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2454"/>
    <w:rsid w:val="00925914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3561"/>
    <w:rsid w:val="00967416"/>
    <w:rsid w:val="009701A4"/>
    <w:rsid w:val="00972FAA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785"/>
    <w:rsid w:val="009C5A01"/>
    <w:rsid w:val="009C7795"/>
    <w:rsid w:val="009D2EA9"/>
    <w:rsid w:val="009D2F45"/>
    <w:rsid w:val="009D61B0"/>
    <w:rsid w:val="009D6485"/>
    <w:rsid w:val="009E05DE"/>
    <w:rsid w:val="009E14B9"/>
    <w:rsid w:val="009E560D"/>
    <w:rsid w:val="009F06F2"/>
    <w:rsid w:val="009F17D7"/>
    <w:rsid w:val="009F2428"/>
    <w:rsid w:val="009F3EE0"/>
    <w:rsid w:val="009F3FEB"/>
    <w:rsid w:val="009F7B06"/>
    <w:rsid w:val="00A06521"/>
    <w:rsid w:val="00A17509"/>
    <w:rsid w:val="00A17804"/>
    <w:rsid w:val="00A17A55"/>
    <w:rsid w:val="00A20E87"/>
    <w:rsid w:val="00A21831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34CF"/>
    <w:rsid w:val="00A45C4A"/>
    <w:rsid w:val="00A50976"/>
    <w:rsid w:val="00A55041"/>
    <w:rsid w:val="00A6141A"/>
    <w:rsid w:val="00A64DD2"/>
    <w:rsid w:val="00A659B8"/>
    <w:rsid w:val="00A65C1B"/>
    <w:rsid w:val="00A72914"/>
    <w:rsid w:val="00A752AF"/>
    <w:rsid w:val="00A83233"/>
    <w:rsid w:val="00A87033"/>
    <w:rsid w:val="00A874A4"/>
    <w:rsid w:val="00A87D99"/>
    <w:rsid w:val="00A90DE2"/>
    <w:rsid w:val="00A9213A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01FFF"/>
    <w:rsid w:val="00B10A16"/>
    <w:rsid w:val="00B11E7D"/>
    <w:rsid w:val="00B23DF9"/>
    <w:rsid w:val="00B317F2"/>
    <w:rsid w:val="00B343C8"/>
    <w:rsid w:val="00B358BA"/>
    <w:rsid w:val="00B44C54"/>
    <w:rsid w:val="00B44F4A"/>
    <w:rsid w:val="00B450AD"/>
    <w:rsid w:val="00B457EE"/>
    <w:rsid w:val="00B462E2"/>
    <w:rsid w:val="00B562B1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4CF"/>
    <w:rsid w:val="00B86725"/>
    <w:rsid w:val="00B86EA2"/>
    <w:rsid w:val="00B905A0"/>
    <w:rsid w:val="00B90960"/>
    <w:rsid w:val="00B93E7B"/>
    <w:rsid w:val="00B94B11"/>
    <w:rsid w:val="00B97340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5727"/>
    <w:rsid w:val="00BF7198"/>
    <w:rsid w:val="00BF7741"/>
    <w:rsid w:val="00C00548"/>
    <w:rsid w:val="00C005AE"/>
    <w:rsid w:val="00C01183"/>
    <w:rsid w:val="00C044E1"/>
    <w:rsid w:val="00C05419"/>
    <w:rsid w:val="00C05C40"/>
    <w:rsid w:val="00C10929"/>
    <w:rsid w:val="00C11A90"/>
    <w:rsid w:val="00C11D0C"/>
    <w:rsid w:val="00C16204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37965"/>
    <w:rsid w:val="00C4523D"/>
    <w:rsid w:val="00C60748"/>
    <w:rsid w:val="00C651B7"/>
    <w:rsid w:val="00C73919"/>
    <w:rsid w:val="00C7422F"/>
    <w:rsid w:val="00C74C0F"/>
    <w:rsid w:val="00C74DA0"/>
    <w:rsid w:val="00C7579E"/>
    <w:rsid w:val="00C81452"/>
    <w:rsid w:val="00C82452"/>
    <w:rsid w:val="00C92595"/>
    <w:rsid w:val="00C95C2D"/>
    <w:rsid w:val="00C964E4"/>
    <w:rsid w:val="00CA4BB6"/>
    <w:rsid w:val="00CA5D7E"/>
    <w:rsid w:val="00CA69A2"/>
    <w:rsid w:val="00CA6C80"/>
    <w:rsid w:val="00CB05E6"/>
    <w:rsid w:val="00CB2FEC"/>
    <w:rsid w:val="00CB3518"/>
    <w:rsid w:val="00CB54AE"/>
    <w:rsid w:val="00CB6DF3"/>
    <w:rsid w:val="00CC10B0"/>
    <w:rsid w:val="00CC28CD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4C34"/>
    <w:rsid w:val="00D07127"/>
    <w:rsid w:val="00D10C51"/>
    <w:rsid w:val="00D13E20"/>
    <w:rsid w:val="00D233A1"/>
    <w:rsid w:val="00D25172"/>
    <w:rsid w:val="00D34053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283F"/>
    <w:rsid w:val="00D637D1"/>
    <w:rsid w:val="00D65B76"/>
    <w:rsid w:val="00D67320"/>
    <w:rsid w:val="00D72C6E"/>
    <w:rsid w:val="00D74634"/>
    <w:rsid w:val="00D763F7"/>
    <w:rsid w:val="00D852D9"/>
    <w:rsid w:val="00D874A0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9E9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07C"/>
    <w:rsid w:val="00E919D3"/>
    <w:rsid w:val="00E9566E"/>
    <w:rsid w:val="00E97B29"/>
    <w:rsid w:val="00EA06A6"/>
    <w:rsid w:val="00EA285E"/>
    <w:rsid w:val="00EA447E"/>
    <w:rsid w:val="00EA5979"/>
    <w:rsid w:val="00EA665D"/>
    <w:rsid w:val="00EA7BD9"/>
    <w:rsid w:val="00EB1862"/>
    <w:rsid w:val="00EC481E"/>
    <w:rsid w:val="00EC56B5"/>
    <w:rsid w:val="00ED3B17"/>
    <w:rsid w:val="00ED41B7"/>
    <w:rsid w:val="00ED54AE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01C7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27D6"/>
    <w:rsid w:val="00F632E5"/>
    <w:rsid w:val="00F6484C"/>
    <w:rsid w:val="00F677E1"/>
    <w:rsid w:val="00F74494"/>
    <w:rsid w:val="00F766EF"/>
    <w:rsid w:val="00F80B04"/>
    <w:rsid w:val="00F81085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378D"/>
    <w:rsid w:val="00FC44CA"/>
    <w:rsid w:val="00FD1536"/>
    <w:rsid w:val="00FD5E49"/>
    <w:rsid w:val="00FD5F70"/>
    <w:rsid w:val="00FE3404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rsid w:val="00D04C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rsid w:val="00D04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635065748?pwd=dktxb1NNSk9KbEoxSDFMbkJUcUdI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4web.zoom.us/j/9635065748?pwd=dktxb1NNSk9KbEoxSDFMbkJUcUdIQT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9635065748?pwd=dktxb1NNSk9KbEoxSDFMbkJUcUdIQT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4web.zoom.us/j/9635065748?pwd=dktxb1NNSk9KbEoxSDFMbkJUcUdIQ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9635065748?pwd=dktxb1NNSk9KbEoxSDFMbkJUcUdI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1D07-EC97-4134-8138-525A3052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20-10-08T07:47:00Z</cp:lastPrinted>
  <dcterms:created xsi:type="dcterms:W3CDTF">2021-10-07T07:09:00Z</dcterms:created>
  <dcterms:modified xsi:type="dcterms:W3CDTF">2021-10-07T07:09:00Z</dcterms:modified>
</cp:coreProperties>
</file>